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65" w:rsidRPr="00007B13" w:rsidRDefault="006C3934" w:rsidP="0000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Воспитательные</w:t>
      </w:r>
      <w:r w:rsidR="00E64FEA" w:rsidRPr="00E64FEA">
        <w:rPr>
          <w:rFonts w:ascii="Times New Roman" w:hAnsi="Times New Roman" w:cs="Times New Roman"/>
          <w:b/>
          <w:sz w:val="44"/>
          <w:szCs w:val="44"/>
        </w:rPr>
        <w:t xml:space="preserve"> мероприятия </w:t>
      </w:r>
      <w:r w:rsidR="00E64FEA" w:rsidRPr="00E64FEA">
        <w:rPr>
          <w:rFonts w:ascii="Times New Roman" w:hAnsi="Times New Roman" w:cs="Times New Roman"/>
          <w:b/>
          <w:sz w:val="44"/>
          <w:szCs w:val="44"/>
        </w:rPr>
        <w:br/>
      </w:r>
      <w:r w:rsidR="00E64FEA" w:rsidRPr="00E64FEA">
        <w:rPr>
          <w:rFonts w:ascii="Times New Roman" w:hAnsi="Times New Roman" w:cs="Times New Roman"/>
          <w:b/>
          <w:sz w:val="28"/>
          <w:szCs w:val="28"/>
        </w:rPr>
        <w:t>ГУО «УПК ясли-сад-начальная школа № 6 г. Бреста»</w:t>
      </w:r>
      <w:r w:rsidR="00E64FEA" w:rsidRPr="00E64FEA">
        <w:rPr>
          <w:rFonts w:ascii="Times New Roman" w:hAnsi="Times New Roman" w:cs="Times New Roman"/>
          <w:sz w:val="28"/>
          <w:szCs w:val="28"/>
        </w:rPr>
        <w:br/>
      </w:r>
      <w:r w:rsidR="00E64FEA">
        <w:rPr>
          <w:rFonts w:ascii="Times New Roman" w:hAnsi="Times New Roman" w:cs="Times New Roman"/>
          <w:sz w:val="28"/>
          <w:szCs w:val="28"/>
        </w:rPr>
        <w:t>в</w:t>
      </w:r>
      <w:r w:rsidR="00007B13">
        <w:rPr>
          <w:rFonts w:ascii="Times New Roman" w:hAnsi="Times New Roman" w:cs="Times New Roman"/>
          <w:sz w:val="28"/>
          <w:szCs w:val="28"/>
        </w:rPr>
        <w:t xml:space="preserve"> 2014/2015 учебном год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993"/>
        <w:gridCol w:w="142"/>
        <w:gridCol w:w="3118"/>
        <w:gridCol w:w="3260"/>
        <w:gridCol w:w="993"/>
        <w:gridCol w:w="1099"/>
        <w:gridCol w:w="2728"/>
        <w:gridCol w:w="385"/>
        <w:gridCol w:w="40"/>
        <w:gridCol w:w="2835"/>
      </w:tblGrid>
      <w:tr w:rsidR="000C6465" w:rsidTr="0002723C">
        <w:trPr>
          <w:trHeight w:val="378"/>
        </w:trPr>
        <w:tc>
          <w:tcPr>
            <w:tcW w:w="567" w:type="dxa"/>
            <w:gridSpan w:val="2"/>
            <w:vMerge w:val="restart"/>
          </w:tcPr>
          <w:p w:rsidR="000C6465" w:rsidRDefault="000C6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465" w:rsidRPr="000C6465" w:rsidRDefault="000C6465" w:rsidP="003C0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0C6465" w:rsidRDefault="000C6465" w:rsidP="000C6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465" w:rsidRPr="00531D86" w:rsidRDefault="000C6465" w:rsidP="000C6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D8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C6465" w:rsidRPr="000C6465" w:rsidRDefault="000C6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0C6465" w:rsidRDefault="000C6465" w:rsidP="000C6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465" w:rsidRPr="00007B13" w:rsidRDefault="000C6465" w:rsidP="00007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D86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недели</w:t>
            </w:r>
          </w:p>
        </w:tc>
        <w:tc>
          <w:tcPr>
            <w:tcW w:w="11340" w:type="dxa"/>
            <w:gridSpan w:val="7"/>
          </w:tcPr>
          <w:p w:rsidR="000C6465" w:rsidRPr="00E55384" w:rsidRDefault="00E55384" w:rsidP="00E55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ые мероприятия</w:t>
            </w:r>
          </w:p>
        </w:tc>
      </w:tr>
      <w:tr w:rsidR="00E55384" w:rsidTr="0002723C">
        <w:trPr>
          <w:trHeight w:val="696"/>
        </w:trPr>
        <w:tc>
          <w:tcPr>
            <w:tcW w:w="567" w:type="dxa"/>
            <w:gridSpan w:val="2"/>
            <w:vMerge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5384" w:rsidRPr="00C12D51" w:rsidRDefault="00E55384" w:rsidP="00E55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Классн</w:t>
            </w:r>
            <w:proofErr w:type="spellEnd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. часы</w:t>
            </w:r>
          </w:p>
        </w:tc>
        <w:tc>
          <w:tcPr>
            <w:tcW w:w="2092" w:type="dxa"/>
            <w:gridSpan w:val="2"/>
          </w:tcPr>
          <w:p w:rsidR="00E55384" w:rsidRPr="00C12D51" w:rsidRDefault="00E55384" w:rsidP="00E55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. часы</w:t>
            </w:r>
          </w:p>
        </w:tc>
        <w:tc>
          <w:tcPr>
            <w:tcW w:w="3153" w:type="dxa"/>
            <w:gridSpan w:val="3"/>
          </w:tcPr>
          <w:p w:rsidR="00E55384" w:rsidRPr="00C12D51" w:rsidRDefault="00E55384" w:rsidP="00E55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мероприятия / выставки</w:t>
            </w:r>
          </w:p>
        </w:tc>
        <w:tc>
          <w:tcPr>
            <w:tcW w:w="2835" w:type="dxa"/>
          </w:tcPr>
          <w:p w:rsidR="00E55384" w:rsidRPr="00C12D51" w:rsidRDefault="00E55384" w:rsidP="00007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6 день недели</w:t>
            </w:r>
          </w:p>
        </w:tc>
      </w:tr>
      <w:tr w:rsidR="000C6465" w:rsidTr="006C3934">
        <w:tc>
          <w:tcPr>
            <w:tcW w:w="16160" w:type="dxa"/>
            <w:gridSpan w:val="12"/>
          </w:tcPr>
          <w:p w:rsidR="000C6465" w:rsidRPr="00007B13" w:rsidRDefault="000C6465" w:rsidP="00007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6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E55384" w:rsidTr="0002723C">
        <w:tc>
          <w:tcPr>
            <w:tcW w:w="558" w:type="dxa"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2" w:type="dxa"/>
            <w:gridSpan w:val="2"/>
          </w:tcPr>
          <w:p w:rsidR="00E55384" w:rsidRPr="006C3934" w:rsidRDefault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34">
              <w:rPr>
                <w:rFonts w:ascii="Times New Roman" w:hAnsi="Times New Roman" w:cs="Times New Roman"/>
                <w:b/>
                <w:sz w:val="24"/>
                <w:szCs w:val="24"/>
              </w:rPr>
              <w:t>1.09 – 6.09</w:t>
            </w:r>
          </w:p>
        </w:tc>
        <w:tc>
          <w:tcPr>
            <w:tcW w:w="3260" w:type="dxa"/>
            <w:gridSpan w:val="2"/>
          </w:tcPr>
          <w:p w:rsidR="00E55384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ДД «Чтобы дорога стала другом»</w:t>
            </w:r>
          </w:p>
          <w:p w:rsidR="00E55384" w:rsidRPr="00E64FEA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384" w:rsidRPr="00007B13" w:rsidRDefault="0000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13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ведения знай и соблюдай»</w:t>
            </w:r>
          </w:p>
        </w:tc>
        <w:tc>
          <w:tcPr>
            <w:tcW w:w="2092" w:type="dxa"/>
            <w:gridSpan w:val="2"/>
          </w:tcPr>
          <w:p w:rsidR="00E55384" w:rsidRPr="0011081B" w:rsidRDefault="00110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«Чтобы дорога стала другом»</w:t>
            </w:r>
          </w:p>
        </w:tc>
        <w:tc>
          <w:tcPr>
            <w:tcW w:w="3153" w:type="dxa"/>
            <w:gridSpan w:val="3"/>
          </w:tcPr>
          <w:p w:rsidR="00E55384" w:rsidRPr="00E64FEA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384" w:rsidRPr="00E64FEA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84" w:rsidRPr="00E91583" w:rsidTr="0002723C">
        <w:tc>
          <w:tcPr>
            <w:tcW w:w="558" w:type="dxa"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2" w:type="dxa"/>
            <w:gridSpan w:val="2"/>
          </w:tcPr>
          <w:p w:rsidR="00E55384" w:rsidRPr="006C3934" w:rsidRDefault="00E55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4">
              <w:rPr>
                <w:rFonts w:ascii="Times New Roman" w:hAnsi="Times New Roman" w:cs="Times New Roman"/>
                <w:b/>
                <w:sz w:val="24"/>
                <w:szCs w:val="24"/>
              </w:rPr>
              <w:t>8.09 – 13.09</w:t>
            </w:r>
          </w:p>
        </w:tc>
        <w:tc>
          <w:tcPr>
            <w:tcW w:w="3260" w:type="dxa"/>
            <w:gridSpan w:val="2"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лорусской пись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У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мена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55384" w:rsidRPr="006C393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«Любить книгу – любить Родину» </w:t>
            </w:r>
            <w:r w:rsidRPr="006C3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4 </w:t>
            </w:r>
            <w:proofErr w:type="spell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Pr="006C3934" w:rsidRDefault="00E55384" w:rsidP="00E55384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</w:tcPr>
          <w:p w:rsidR="00E55384" w:rsidRPr="006C393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вам за ценный вклад…» (о первых книгопечатниках на </w:t>
            </w:r>
            <w:proofErr w:type="spell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Бел.) (1-2 </w:t>
            </w:r>
            <w:proofErr w:type="spell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55384" w:rsidRPr="006C393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84" w:rsidRPr="006C3934" w:rsidRDefault="00E55384" w:rsidP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«Путь книги: от древности до наших дней»</w:t>
            </w:r>
            <w:r w:rsidR="006C3934"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(3-4 </w:t>
            </w:r>
            <w:proofErr w:type="spell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53" w:type="dxa"/>
            <w:gridSpan w:val="3"/>
          </w:tcPr>
          <w:p w:rsidR="00E55384" w:rsidRPr="006C3934" w:rsidRDefault="006C3934" w:rsidP="006C39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«День белорус</w:t>
            </w:r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ской письменности» (</w:t>
            </w:r>
            <w:proofErr w:type="spellStart"/>
            <w:proofErr w:type="gramStart"/>
            <w:r w:rsidRPr="006C3934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E55384" w:rsidRDefault="00E55384" w:rsidP="006C393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84" w:rsidRPr="006C3934" w:rsidRDefault="006C3934" w:rsidP="006C39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081B" w:rsidRPr="006C3934">
              <w:rPr>
                <w:rFonts w:ascii="Times New Roman" w:hAnsi="Times New Roman" w:cs="Times New Roman"/>
                <w:sz w:val="24"/>
                <w:szCs w:val="24"/>
              </w:rPr>
              <w:t>резентация «Лучи просвещения» (4</w:t>
            </w:r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.) (ответственные: </w:t>
            </w:r>
            <w:proofErr w:type="spellStart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Start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>Левданская</w:t>
            </w:r>
            <w:proofErr w:type="spellEnd"/>
            <w:r w:rsidR="00E55384" w:rsidRPr="006C3934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2835" w:type="dxa"/>
            <w:shd w:val="clear" w:color="auto" w:fill="auto"/>
          </w:tcPr>
          <w:p w:rsidR="0011081B" w:rsidRDefault="00467045" w:rsidP="00E9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1081B" w:rsidRPr="00E9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384" w:rsidRDefault="00E55384" w:rsidP="00E9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83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Путешествие в страну </w:t>
            </w:r>
            <w:proofErr w:type="spellStart"/>
            <w:r w:rsidRPr="00E91583">
              <w:rPr>
                <w:rFonts w:ascii="Times New Roman" w:hAnsi="Times New Roman" w:cs="Times New Roman"/>
                <w:sz w:val="24"/>
                <w:szCs w:val="24"/>
              </w:rPr>
              <w:t>Букварию</w:t>
            </w:r>
            <w:proofErr w:type="spellEnd"/>
            <w:r w:rsidRPr="00E915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1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08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6C3934">
              <w:rPr>
                <w:rFonts w:ascii="Times New Roman" w:hAnsi="Times New Roman" w:cs="Times New Roman"/>
                <w:sz w:val="24"/>
                <w:szCs w:val="24"/>
              </w:rPr>
              <w:t xml:space="preserve"> (отв.</w:t>
            </w:r>
            <w:r w:rsidRPr="00E915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</w:t>
            </w:r>
            <w:r w:rsidRPr="00E915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081B" w:rsidRPr="006C3934" w:rsidRDefault="0011081B" w:rsidP="00E9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34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11081B" w:rsidRPr="0011081B" w:rsidRDefault="0011081B" w:rsidP="00E915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 10.35</w:t>
            </w:r>
          </w:p>
        </w:tc>
      </w:tr>
      <w:tr w:rsidR="00E55384" w:rsidTr="0002723C">
        <w:tc>
          <w:tcPr>
            <w:tcW w:w="558" w:type="dxa"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2" w:type="dxa"/>
            <w:gridSpan w:val="2"/>
          </w:tcPr>
          <w:p w:rsidR="00E55384" w:rsidRPr="006C3934" w:rsidRDefault="00E55384" w:rsidP="0090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34">
              <w:rPr>
                <w:rFonts w:ascii="Times New Roman" w:hAnsi="Times New Roman" w:cs="Times New Roman"/>
                <w:b/>
                <w:sz w:val="24"/>
                <w:szCs w:val="24"/>
              </w:rPr>
              <w:t>15.09–20.09</w:t>
            </w:r>
          </w:p>
        </w:tc>
        <w:tc>
          <w:tcPr>
            <w:tcW w:w="3260" w:type="dxa"/>
            <w:gridSpan w:val="2"/>
          </w:tcPr>
          <w:p w:rsidR="00E55384" w:rsidRPr="000C6465" w:rsidRDefault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ира «Пусть всегда будет солнце»</w:t>
            </w:r>
          </w:p>
        </w:tc>
        <w:tc>
          <w:tcPr>
            <w:tcW w:w="3260" w:type="dxa"/>
          </w:tcPr>
          <w:p w:rsidR="00E55384" w:rsidRPr="005E0122" w:rsidRDefault="00E55384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– житель планеты»  (1-2 </w:t>
            </w:r>
            <w:proofErr w:type="spellStart"/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5E0122"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E0122"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E0122"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>16.09 – День мира)</w:t>
            </w:r>
          </w:p>
          <w:p w:rsidR="00E55384" w:rsidRPr="005E0122" w:rsidRDefault="00E55384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384" w:rsidRPr="005E0122" w:rsidRDefault="00E55384" w:rsidP="00E55384">
            <w:pPr>
              <w:rPr>
                <w:b/>
              </w:rPr>
            </w:pPr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асибо за мир на земле» (3-4 </w:t>
            </w:r>
            <w:proofErr w:type="spellStart"/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E55384" w:rsidRPr="005E0122" w:rsidRDefault="00E55384" w:rsidP="00E55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92" w:type="dxa"/>
            <w:gridSpan w:val="2"/>
          </w:tcPr>
          <w:p w:rsidR="00E55384" w:rsidRP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«Семь чудес света Беларуси»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Pr="00E91583" w:rsidRDefault="00E55384" w:rsidP="00E55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3"/>
          </w:tcPr>
          <w:p w:rsidR="00E55384" w:rsidRPr="003636AE" w:rsidRDefault="003636AE" w:rsidP="003636AE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сточник вдохновения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(отв.</w:t>
            </w:r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E55384" w:rsidRDefault="003636AE" w:rsidP="003636AE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Вернисаж рисунков на асфальте «Я, ты, он, она – вместе дружная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(ГПД 1-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и ГПД) – </w:t>
            </w:r>
            <w:r w:rsidR="00E55384" w:rsidRPr="003636AE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недели</w:t>
            </w:r>
          </w:p>
          <w:p w:rsidR="00E55384" w:rsidRPr="003636AE" w:rsidRDefault="003636AE" w:rsidP="003636AE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расен этот мир» (отв.</w:t>
            </w:r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</w:t>
            </w:r>
            <w:proofErr w:type="spellEnd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.-орг</w:t>
            </w:r>
            <w:proofErr w:type="gramStart"/>
            <w:r w:rsidR="00E55384" w:rsidRPr="003636AE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2835" w:type="dxa"/>
          </w:tcPr>
          <w:p w:rsidR="00467045" w:rsidRDefault="006C3934" w:rsidP="006C3934">
            <w:p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 w:rsidR="004670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467045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="0046704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9A61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E55384" w:rsidRDefault="00E55384" w:rsidP="006C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6C3934">
              <w:rPr>
                <w:rFonts w:ascii="Times New Roman" w:hAnsi="Times New Roman" w:cs="Times New Roman"/>
                <w:sz w:val="24"/>
                <w:szCs w:val="24"/>
              </w:rPr>
              <w:t xml:space="preserve">тельный час «Семь чудес света» </w:t>
            </w:r>
            <w:r w:rsidRPr="009A6193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3636AE" w:rsidRPr="000C6465" w:rsidRDefault="003636AE" w:rsidP="006C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…</w:t>
            </w:r>
          </w:p>
        </w:tc>
      </w:tr>
      <w:tr w:rsidR="00E55384" w:rsidRPr="00E91583" w:rsidTr="0002723C">
        <w:tc>
          <w:tcPr>
            <w:tcW w:w="558" w:type="dxa"/>
          </w:tcPr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2" w:type="dxa"/>
            <w:gridSpan w:val="2"/>
          </w:tcPr>
          <w:p w:rsidR="00E55384" w:rsidRPr="003636AE" w:rsidRDefault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AE">
              <w:rPr>
                <w:rFonts w:ascii="Times New Roman" w:hAnsi="Times New Roman" w:cs="Times New Roman"/>
                <w:b/>
                <w:sz w:val="24"/>
                <w:szCs w:val="24"/>
              </w:rPr>
              <w:t>22.09 – 4.10</w:t>
            </w:r>
          </w:p>
        </w:tc>
        <w:tc>
          <w:tcPr>
            <w:tcW w:w="3260" w:type="dxa"/>
            <w:gridSpan w:val="2"/>
          </w:tcPr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 и спорта «Мы выбираем здоровье»</w:t>
            </w:r>
          </w:p>
        </w:tc>
        <w:tc>
          <w:tcPr>
            <w:tcW w:w="3260" w:type="dxa"/>
          </w:tcPr>
          <w:p w:rsidR="00E55384" w:rsidRPr="005A6099" w:rsidRDefault="005A6099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х морщинки, как солнечные лучики» </w:t>
            </w:r>
            <w:r w:rsidR="003636AE" w:rsidRPr="005A6099">
              <w:rPr>
                <w:rFonts w:ascii="Times New Roman" w:hAnsi="Times New Roman" w:cs="Times New Roman"/>
                <w:b/>
                <w:sz w:val="24"/>
                <w:szCs w:val="24"/>
              </w:rPr>
              <w:t>(Ко дню пожилого человека, 1.10</w:t>
            </w:r>
            <w:r w:rsidRPr="005A60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55384" w:rsidRPr="005A6099" w:rsidRDefault="00E55384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E55384" w:rsidRDefault="005E0122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ое слово о здоровье</w:t>
            </w:r>
            <w:r w:rsidR="00E55384" w:rsidRPr="00E5538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5538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E55384"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384"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5384"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84" w:rsidRP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здоров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3-4</w:t>
            </w: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P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84" w:rsidRPr="00E91583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E55384" w:rsidRPr="00DB323D" w:rsidRDefault="00DB323D" w:rsidP="00DB323D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 «А нам вместе веселей!» (ГПД 1-ых </w:t>
            </w:r>
            <w:proofErr w:type="spellStart"/>
            <w:r w:rsidRPr="00DB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323D">
              <w:rPr>
                <w:rFonts w:ascii="Times New Roman" w:hAnsi="Times New Roman" w:cs="Times New Roman"/>
                <w:sz w:val="24"/>
                <w:szCs w:val="24"/>
              </w:rPr>
              <w:t xml:space="preserve">., ГПД 2-4 </w:t>
            </w:r>
            <w:proofErr w:type="spellStart"/>
            <w:r w:rsidRPr="00DB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323D">
              <w:rPr>
                <w:rFonts w:ascii="Times New Roman" w:hAnsi="Times New Roman" w:cs="Times New Roman"/>
                <w:sz w:val="24"/>
                <w:szCs w:val="24"/>
              </w:rPr>
              <w:t>.) (отв.</w:t>
            </w:r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и ГПД) – </w:t>
            </w:r>
            <w:r w:rsidR="00E55384" w:rsidRPr="00DB323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недели</w:t>
            </w:r>
          </w:p>
          <w:p w:rsidR="00E55384" w:rsidRDefault="005A6099" w:rsidP="00DB323D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</w:t>
            </w:r>
            <w:r w:rsidR="00DB323D">
              <w:rPr>
                <w:rFonts w:ascii="Times New Roman" w:hAnsi="Times New Roman" w:cs="Times New Roman"/>
                <w:sz w:val="24"/>
                <w:szCs w:val="24"/>
              </w:rPr>
              <w:t xml:space="preserve">орт – з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 </w:t>
            </w:r>
            <w:r w:rsidR="00DB323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="00DB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DB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23D" w:rsidRPr="00DB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DB323D" w:rsidRPr="00DB32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 xml:space="preserve">. рук-ли, </w:t>
            </w:r>
            <w:proofErr w:type="spellStart"/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5384" w:rsidRPr="00DB323D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5A6099" w:rsidRPr="00DB323D" w:rsidRDefault="005A6099" w:rsidP="005A6099">
            <w:pPr>
              <w:ind w:left="-4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DB32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я Сидоренко И.В.</w:t>
            </w:r>
            <w:r w:rsidRPr="00DB323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323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недели</w:t>
            </w:r>
          </w:p>
          <w:p w:rsidR="005A6099" w:rsidRPr="00DB323D" w:rsidRDefault="005A6099" w:rsidP="00DB323D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467045" w:rsidRPr="002C60F0" w:rsidRDefault="00467045" w:rsidP="00E64FEA">
            <w:p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-4 </w:t>
            </w:r>
            <w:proofErr w:type="spellStart"/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DB323D" w:rsidRPr="002C60F0" w:rsidRDefault="00E55384" w:rsidP="00E64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Общешкольное мероприятие </w:t>
            </w:r>
          </w:p>
          <w:p w:rsidR="00E55384" w:rsidRPr="002C60F0" w:rsidRDefault="00E55384" w:rsidP="00E64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«Всей школой в поход»</w:t>
            </w:r>
            <w:r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60F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DB323D" w:rsidRPr="002C60F0">
              <w:rPr>
                <w:rFonts w:ascii="Times New Roman" w:hAnsi="Times New Roman" w:cs="Times New Roman"/>
                <w:sz w:val="32"/>
                <w:szCs w:val="32"/>
              </w:rPr>
              <w:t>(отв.</w:t>
            </w:r>
            <w:r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2C60F0">
              <w:rPr>
                <w:rFonts w:ascii="Times New Roman" w:hAnsi="Times New Roman" w:cs="Times New Roman"/>
                <w:sz w:val="32"/>
                <w:szCs w:val="32"/>
              </w:rPr>
              <w:t>пед</w:t>
            </w:r>
            <w:proofErr w:type="spellEnd"/>
            <w:r w:rsidRPr="002C60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B323D"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60F0">
              <w:rPr>
                <w:rFonts w:ascii="Times New Roman" w:hAnsi="Times New Roman" w:cs="Times New Roman"/>
                <w:sz w:val="32"/>
                <w:szCs w:val="32"/>
              </w:rPr>
              <w:t>коллектив)</w:t>
            </w:r>
          </w:p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84" w:rsidRPr="00E91583" w:rsidTr="0002723C">
        <w:trPr>
          <w:trHeight w:val="549"/>
        </w:trPr>
        <w:tc>
          <w:tcPr>
            <w:tcW w:w="558" w:type="dxa"/>
          </w:tcPr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2" w:type="dxa"/>
            <w:gridSpan w:val="2"/>
          </w:tcPr>
          <w:p w:rsidR="00E55384" w:rsidRPr="005A6099" w:rsidRDefault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99">
              <w:rPr>
                <w:rFonts w:ascii="Times New Roman" w:hAnsi="Times New Roman" w:cs="Times New Roman"/>
                <w:b/>
                <w:sz w:val="24"/>
                <w:szCs w:val="24"/>
              </w:rPr>
              <w:t>29.09 – 4.10</w:t>
            </w:r>
          </w:p>
        </w:tc>
        <w:tc>
          <w:tcPr>
            <w:tcW w:w="3260" w:type="dxa"/>
            <w:gridSpan w:val="2"/>
          </w:tcPr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Осенняя пора – очей очарованье»</w:t>
            </w:r>
          </w:p>
        </w:tc>
        <w:tc>
          <w:tcPr>
            <w:tcW w:w="3260" w:type="dxa"/>
          </w:tcPr>
          <w:p w:rsid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«Красота вокруг тебя: осенние причуды» (1 </w:t>
            </w:r>
            <w:proofErr w:type="spellStart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«Как меняется мир осенью?» (2 </w:t>
            </w:r>
            <w:proofErr w:type="spellStart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84" w:rsidRP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е царство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Pr="00E91583" w:rsidRDefault="00E55384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E55384" w:rsidRPr="00E55384" w:rsidRDefault="00E55384" w:rsidP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«Учительница первая мо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октябрьский праздник» (1-4</w:t>
            </w:r>
            <w:r w:rsidRPr="00E5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3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384" w:rsidRPr="00E91583" w:rsidRDefault="00E55384" w:rsidP="00E5538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E55384" w:rsidRPr="005A6099" w:rsidRDefault="005A6099" w:rsidP="005A6099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5A6099">
              <w:rPr>
                <w:rFonts w:ascii="Times New Roman" w:hAnsi="Times New Roman" w:cs="Times New Roman"/>
                <w:sz w:val="24"/>
                <w:szCs w:val="24"/>
              </w:rPr>
              <w:t xml:space="preserve">Фотоколлаж «Осень! Мы! И все </w:t>
            </w:r>
            <w:r w:rsidR="00723F54">
              <w:rPr>
                <w:rFonts w:ascii="Times New Roman" w:hAnsi="Times New Roman" w:cs="Times New Roman"/>
                <w:sz w:val="24"/>
                <w:szCs w:val="24"/>
              </w:rPr>
              <w:t>вокруг»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 (отв.</w:t>
            </w:r>
            <w:r w:rsidR="00723F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3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3F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ітателі ГПД</w:t>
            </w:r>
            <w:r w:rsidR="00E55384" w:rsidRPr="005A6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5384" w:rsidRPr="005A609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5384" w:rsidRPr="005A6099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467045" w:rsidRPr="005A6099" w:rsidRDefault="00467045" w:rsidP="00467045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>Оформление стенда ко Дню учителя (выставка плак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отв.: </w:t>
            </w:r>
            <w:proofErr w:type="spellStart"/>
            <w:r w:rsidRPr="005A60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6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A6099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5A6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09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6099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E55384" w:rsidRPr="00467045" w:rsidRDefault="00467045" w:rsidP="0046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(отв. </w:t>
            </w:r>
            <w:r w:rsidR="00723F5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.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</w:t>
            </w:r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A6099" w:rsidRDefault="005A6099" w:rsidP="005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4670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467045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="0046704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384" w:rsidRPr="00E64FEA" w:rsidRDefault="00E55384" w:rsidP="005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E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 любовью к вам, учителя!» </w:t>
            </w:r>
            <w:r w:rsidR="005A6099">
              <w:rPr>
                <w:rFonts w:ascii="Times New Roman" w:hAnsi="Times New Roman" w:cs="Times New Roman"/>
                <w:sz w:val="24"/>
                <w:szCs w:val="24"/>
              </w:rPr>
              <w:t>(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</w:tc>
      </w:tr>
      <w:tr w:rsidR="00E55384" w:rsidRPr="00E91583" w:rsidTr="0002723C">
        <w:tc>
          <w:tcPr>
            <w:tcW w:w="558" w:type="dxa"/>
          </w:tcPr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2" w:type="dxa"/>
            <w:gridSpan w:val="2"/>
          </w:tcPr>
          <w:p w:rsidR="00E55384" w:rsidRPr="00467045" w:rsidRDefault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>6.10 – 11.10</w:t>
            </w:r>
          </w:p>
        </w:tc>
        <w:tc>
          <w:tcPr>
            <w:tcW w:w="3260" w:type="dxa"/>
            <w:gridSpan w:val="2"/>
          </w:tcPr>
          <w:p w:rsidR="00E55384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оциально-педагогической поддержки «Развитие и коррекция детских и родительских отношений»</w:t>
            </w:r>
          </w:p>
          <w:p w:rsidR="00E55384" w:rsidRPr="00E91583" w:rsidRDefault="00E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384" w:rsidRPr="00467045" w:rsidRDefault="00E55384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 Я в одном доме» (1-2 </w:t>
            </w:r>
            <w:proofErr w:type="spellStart"/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12D51" w:rsidRPr="00467045" w:rsidRDefault="00C12D51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D51" w:rsidRPr="00467045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моей семьи» (3-4 </w:t>
            </w:r>
            <w:proofErr w:type="spellStart"/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6704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E55384" w:rsidRPr="00467045" w:rsidRDefault="00E55384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C12D51" w:rsidRPr="00723F54" w:rsidRDefault="00723F54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3F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офилактика бешенства среди детей и подростков</w:t>
            </w:r>
            <w:r w:rsidR="00C12D51" w:rsidRPr="0072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1-4 </w:t>
            </w:r>
            <w:proofErr w:type="spellStart"/>
            <w:r w:rsidR="00C12D51" w:rsidRPr="00723F5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C12D51" w:rsidRPr="00723F5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E55384" w:rsidRPr="00723F54" w:rsidRDefault="00E55384" w:rsidP="00E5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E55384" w:rsidRPr="00467045" w:rsidRDefault="00467045" w:rsidP="00467045">
            <w:pPr>
              <w:ind w:left="-4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E55384" w:rsidRPr="004670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я СПП</w:t>
            </w:r>
            <w:proofErr w:type="gramStart"/>
            <w:r w:rsidR="00E55384" w:rsidRPr="004670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384" w:rsidRPr="0046704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недели</w:t>
            </w:r>
            <w:r w:rsidRPr="00467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отдельному плану)</w:t>
            </w:r>
          </w:p>
          <w:p w:rsidR="00E55384" w:rsidRPr="00467045" w:rsidRDefault="00467045" w:rsidP="00467045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ш маленький мир» (ответственные:</w:t>
            </w:r>
            <w:proofErr w:type="gramEnd"/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proofErr w:type="spellStart"/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5384" w:rsidRPr="00467045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  <w:proofErr w:type="gramEnd"/>
          </w:p>
        </w:tc>
        <w:tc>
          <w:tcPr>
            <w:tcW w:w="2835" w:type="dxa"/>
          </w:tcPr>
          <w:p w:rsidR="00E55384" w:rsidRPr="002C60F0" w:rsidRDefault="00467045" w:rsidP="00E64F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-4 </w:t>
            </w:r>
            <w:proofErr w:type="spellStart"/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67045" w:rsidRPr="00467045" w:rsidRDefault="00467045" w:rsidP="00E6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2C60F0">
              <w:rPr>
                <w:rFonts w:ascii="Times New Roman" w:hAnsi="Times New Roman" w:cs="Times New Roman"/>
                <w:sz w:val="32"/>
                <w:szCs w:val="32"/>
              </w:rPr>
              <w:t>Общекомплексное</w:t>
            </w:r>
            <w:proofErr w:type="spellEnd"/>
            <w:r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е </w:t>
            </w:r>
            <w:r w:rsidRPr="002C60F0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“</w:t>
            </w:r>
            <w:proofErr w:type="spellStart"/>
            <w:r w:rsidRPr="002C60F0">
              <w:rPr>
                <w:rFonts w:ascii="Times New Roman" w:hAnsi="Times New Roman" w:cs="Times New Roman"/>
                <w:sz w:val="32"/>
                <w:szCs w:val="32"/>
              </w:rPr>
              <w:t>Бе</w:t>
            </w:r>
            <w:proofErr w:type="spellEnd"/>
            <w:r w:rsidRPr="002C60F0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расцейскі кірмаш”</w:t>
            </w:r>
          </w:p>
        </w:tc>
      </w:tr>
      <w:tr w:rsidR="00C12D51" w:rsidRPr="00E91583" w:rsidTr="0002723C">
        <w:tc>
          <w:tcPr>
            <w:tcW w:w="558" w:type="dxa"/>
          </w:tcPr>
          <w:p w:rsidR="00C12D51" w:rsidRPr="00E91583" w:rsidRDefault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2" w:type="dxa"/>
            <w:gridSpan w:val="2"/>
          </w:tcPr>
          <w:p w:rsidR="00C12D51" w:rsidRPr="00723F54" w:rsidRDefault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54">
              <w:rPr>
                <w:rFonts w:ascii="Times New Roman" w:hAnsi="Times New Roman" w:cs="Times New Roman"/>
                <w:b/>
                <w:sz w:val="24"/>
                <w:szCs w:val="24"/>
              </w:rPr>
              <w:t>13.10 – 18.10</w:t>
            </w:r>
          </w:p>
        </w:tc>
        <w:tc>
          <w:tcPr>
            <w:tcW w:w="3260" w:type="dxa"/>
            <w:gridSpan w:val="2"/>
          </w:tcPr>
          <w:p w:rsidR="00C12D51" w:rsidRPr="00E91583" w:rsidRDefault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ри «Мамины руки»</w:t>
            </w:r>
          </w:p>
        </w:tc>
        <w:tc>
          <w:tcPr>
            <w:tcW w:w="3260" w:type="dxa"/>
          </w:tcPr>
          <w:p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«Я мамочкой своей всегда горжусь!»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«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 нет профессии важнее…» (3-4</w:t>
            </w:r>
            <w:r w:rsidRPr="00C1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0005" w:rsidRPr="00146984" w:rsidRDefault="004B0005" w:rsidP="004B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«Быть здоровым  - быть </w:t>
            </w:r>
            <w:r w:rsidRPr="001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частливым!», в рамках реализации </w:t>
            </w:r>
            <w:proofErr w:type="gramStart"/>
            <w:r w:rsidRPr="001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. программы</w:t>
            </w:r>
            <w:proofErr w:type="gramEnd"/>
            <w:r w:rsidRPr="001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семирный день </w:t>
            </w:r>
            <w:proofErr w:type="spellStart"/>
            <w:r w:rsidRPr="001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урения</w:t>
            </w:r>
            <w:proofErr w:type="spellEnd"/>
            <w:r w:rsidRPr="001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7 ноября)</w:t>
            </w:r>
          </w:p>
          <w:p w:rsidR="004B0005" w:rsidRPr="00C12D51" w:rsidRDefault="004B0005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1" w:rsidRP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1" w:rsidRPr="00E91583" w:rsidRDefault="00C12D51" w:rsidP="00C12D51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C12D51" w:rsidRP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матери: история праздника» (1-4</w:t>
            </w:r>
            <w:r w:rsidRPr="00C1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12D51" w:rsidRPr="00E91583" w:rsidRDefault="00C12D51" w:rsidP="00C12D51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C12D51" w:rsidRPr="00737E32" w:rsidRDefault="00737E32" w:rsidP="00737E32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«Доброто</w:t>
            </w:r>
            <w:r w:rsidR="005E0122">
              <w:rPr>
                <w:rFonts w:ascii="Times New Roman" w:hAnsi="Times New Roman" w:cs="Times New Roman"/>
                <w:sz w:val="24"/>
                <w:szCs w:val="24"/>
              </w:rPr>
              <w:t>й твоею согреты…» (отв.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ектив)</w:t>
            </w:r>
          </w:p>
          <w:p w:rsidR="00C12D51" w:rsidRPr="00737E32" w:rsidRDefault="00737E32" w:rsidP="00737E32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ые черты»  (2-3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 xml:space="preserve">.) (ответственные: </w:t>
            </w:r>
            <w:proofErr w:type="spellStart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</w:tc>
        <w:tc>
          <w:tcPr>
            <w:tcW w:w="2835" w:type="dxa"/>
          </w:tcPr>
          <w:p w:rsidR="00C12D51" w:rsidRPr="006E391B" w:rsidRDefault="00F91F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2-ы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вместо </w:t>
            </w:r>
            <w:r w:rsidR="00723F54" w:rsidRPr="006E39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 w:rsidR="00723F54" w:rsidRPr="006E391B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="00723F54" w:rsidRPr="006E391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D2652" w:rsidRPr="006E391B" w:rsidRDefault="004D265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39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жет конкурс «Мисс класса»</w:t>
            </w:r>
            <w:r w:rsidR="001F08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12D51" w:rsidRPr="00E91583" w:rsidTr="0002723C">
        <w:tc>
          <w:tcPr>
            <w:tcW w:w="558" w:type="dxa"/>
          </w:tcPr>
          <w:p w:rsidR="00C12D51" w:rsidRPr="00E91583" w:rsidRDefault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2" w:type="dxa"/>
            <w:gridSpan w:val="2"/>
          </w:tcPr>
          <w:p w:rsidR="00C12D51" w:rsidRPr="00E91583" w:rsidRDefault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– 25.10</w:t>
            </w:r>
          </w:p>
        </w:tc>
        <w:tc>
          <w:tcPr>
            <w:tcW w:w="3260" w:type="dxa"/>
            <w:gridSpan w:val="2"/>
          </w:tcPr>
          <w:p w:rsidR="00C12D51" w:rsidRDefault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стории «Назад – в прошлое»</w:t>
            </w:r>
          </w:p>
          <w:p w:rsidR="00C12D51" w:rsidRPr="00E91583" w:rsidRDefault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D51" w:rsidRPr="00737E32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на, в которой я живу» (1-2 </w:t>
            </w:r>
            <w:proofErr w:type="spellStart"/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12D51" w:rsidRPr="00737E32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D51" w:rsidRPr="00737E32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хи белорусской истории» (3-4 </w:t>
            </w:r>
            <w:proofErr w:type="spellStart"/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12D51" w:rsidRPr="00737E32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C12D51" w:rsidRPr="00737E32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нашего города» (1-4 </w:t>
            </w:r>
            <w:proofErr w:type="spellStart"/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37E3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12D51" w:rsidRPr="00737E32" w:rsidRDefault="00C12D51" w:rsidP="00C1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C12D51" w:rsidRDefault="00737E32" w:rsidP="007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уск брошюр «Вехи белорусской истории» (ГПД 1-ых </w:t>
            </w:r>
            <w:r w:rsidR="00E22A2E">
              <w:rPr>
                <w:rFonts w:ascii="Times New Roman" w:hAnsi="Times New Roman" w:cs="Times New Roman"/>
                <w:sz w:val="24"/>
                <w:szCs w:val="24"/>
              </w:rPr>
              <w:t xml:space="preserve">, 2-4 </w:t>
            </w:r>
            <w:proofErr w:type="spellStart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2D51" w:rsidRPr="00737E32">
              <w:rPr>
                <w:rFonts w:ascii="Times New Roman" w:hAnsi="Times New Roman" w:cs="Times New Roman"/>
                <w:sz w:val="24"/>
                <w:szCs w:val="24"/>
              </w:rPr>
              <w:t>.) (ответственные: воспитатели ГПД)</w:t>
            </w:r>
          </w:p>
          <w:p w:rsidR="00CE2561" w:rsidRPr="00737E32" w:rsidRDefault="00CE2561" w:rsidP="007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  г. БРЕСТА!!! (все классы кроме 1-ых)</w:t>
            </w:r>
          </w:p>
        </w:tc>
        <w:tc>
          <w:tcPr>
            <w:tcW w:w="2835" w:type="dxa"/>
          </w:tcPr>
          <w:p w:rsidR="00737E32" w:rsidRDefault="00737E32" w:rsidP="00737E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12D51" w:rsidRPr="00E91583" w:rsidRDefault="00CE2561" w:rsidP="00CE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(отв.</w:t>
            </w:r>
            <w:r w:rsidR="00C12D51"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12D51" w:rsidRPr="00CE25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C12D51" w:rsidRPr="00CE256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Start"/>
            <w:r w:rsidR="00C12D51" w:rsidRPr="00CE256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r w:rsidR="00C12D51" w:rsidRPr="00CE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064" w:rsidRPr="00FB4064" w:rsidTr="006C3934">
        <w:tc>
          <w:tcPr>
            <w:tcW w:w="558" w:type="dxa"/>
          </w:tcPr>
          <w:p w:rsidR="003C0206" w:rsidRPr="00FB4064" w:rsidRDefault="003C02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002" w:type="dxa"/>
            <w:gridSpan w:val="2"/>
          </w:tcPr>
          <w:p w:rsidR="003C0206" w:rsidRPr="00FB4064" w:rsidRDefault="003C02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0 – 02.11</w:t>
            </w:r>
          </w:p>
        </w:tc>
        <w:tc>
          <w:tcPr>
            <w:tcW w:w="14600" w:type="dxa"/>
            <w:gridSpan w:val="9"/>
          </w:tcPr>
          <w:p w:rsidR="003C0206" w:rsidRPr="00FB4064" w:rsidRDefault="003C0206" w:rsidP="00C12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 «Золотая пора»</w:t>
            </w:r>
          </w:p>
        </w:tc>
      </w:tr>
      <w:tr w:rsidR="003C0206" w:rsidRPr="00E91583" w:rsidTr="006C3934">
        <w:tc>
          <w:tcPr>
            <w:tcW w:w="16160" w:type="dxa"/>
            <w:gridSpan w:val="12"/>
          </w:tcPr>
          <w:p w:rsidR="003C0206" w:rsidRPr="00C12D51" w:rsidRDefault="003C0206" w:rsidP="00C1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C0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  <w:gridSpan w:val="2"/>
          </w:tcPr>
          <w:p w:rsidR="00FB4064" w:rsidRPr="00FB4064" w:rsidRDefault="00FB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64">
              <w:rPr>
                <w:rFonts w:ascii="Times New Roman" w:hAnsi="Times New Roman" w:cs="Times New Roman"/>
                <w:b/>
                <w:sz w:val="24"/>
                <w:szCs w:val="24"/>
              </w:rPr>
              <w:t>03.11 – 08.11</w:t>
            </w:r>
          </w:p>
        </w:tc>
        <w:tc>
          <w:tcPr>
            <w:tcW w:w="3118" w:type="dxa"/>
          </w:tcPr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Наша школа – наш дом, октябрята – моя семья»</w:t>
            </w:r>
          </w:p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4064" w:rsidRPr="00B569CF" w:rsidRDefault="00FB4064" w:rsidP="00A1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такие октябрята?» (2 </w:t>
            </w:r>
            <w:proofErr w:type="spellStart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.) (октябрятам об октябрятах)</w:t>
            </w:r>
          </w:p>
          <w:p w:rsidR="00FB4064" w:rsidRPr="00B569CF" w:rsidRDefault="00FB4064" w:rsidP="00A1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064" w:rsidRPr="00B569CF" w:rsidRDefault="00FB4064" w:rsidP="00A1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родны кут…» (3 </w:t>
            </w:r>
            <w:proofErr w:type="spellStart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.) (октябрятам об истории)</w:t>
            </w:r>
            <w:proofErr w:type="gramEnd"/>
          </w:p>
          <w:p w:rsidR="00FB4064" w:rsidRPr="00B569CF" w:rsidRDefault="00FB4064" w:rsidP="00A1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064" w:rsidRPr="00B569CF" w:rsidRDefault="00FB4064" w:rsidP="00A1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Беларусь сегодня: факты, события, люди» (4 </w:t>
            </w:r>
            <w:proofErr w:type="spellStart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.) (октябрятам о Беларуси)</w:t>
            </w:r>
          </w:p>
        </w:tc>
        <w:tc>
          <w:tcPr>
            <w:tcW w:w="2092" w:type="dxa"/>
            <w:gridSpan w:val="2"/>
          </w:tcPr>
          <w:p w:rsidR="00FB4064" w:rsidRPr="00B569CF" w:rsidRDefault="00FB4064" w:rsidP="00304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ный день календаря» (ко Дню Октябрьской революции 7.11) (1-4 </w:t>
            </w:r>
            <w:proofErr w:type="spellStart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569C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B4064" w:rsidRPr="00B569CF" w:rsidRDefault="00FB4064" w:rsidP="00304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FB4064" w:rsidRPr="002C60F0" w:rsidRDefault="002C60F0" w:rsidP="002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и проведение 1 этапа акции </w:t>
            </w:r>
            <w:r w:rsidR="00FB4064"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="00FB4064"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Суперзвёздочка</w:t>
            </w:r>
            <w:proofErr w:type="spellEnd"/>
            <w:r w:rsidR="00FB4064"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» - «Визитка»</w:t>
            </w:r>
            <w:r w:rsidR="00113C16">
              <w:rPr>
                <w:rFonts w:ascii="Times New Roman" w:hAnsi="Times New Roman" w:cs="Times New Roman"/>
                <w:sz w:val="32"/>
                <w:szCs w:val="32"/>
              </w:rPr>
              <w:t xml:space="preserve"> (2</w:t>
            </w:r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-4 </w:t>
            </w:r>
            <w:proofErr w:type="spellStart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.) (ответственные: </w:t>
            </w:r>
            <w:proofErr w:type="spellStart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>пед</w:t>
            </w:r>
            <w:proofErr w:type="spellEnd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.-орг., </w:t>
            </w:r>
            <w:proofErr w:type="spellStart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Start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>рук-ли</w:t>
            </w:r>
            <w:proofErr w:type="gramEnd"/>
            <w:r w:rsidR="00FB4064" w:rsidRPr="002C60F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B4064" w:rsidRPr="000638E2" w:rsidRDefault="00FB4064" w:rsidP="00A17E99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:rsidR="00FB4064" w:rsidRDefault="00F91F58" w:rsidP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ы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вместо </w:t>
            </w:r>
            <w:r w:rsidR="00FB40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-и </w:t>
            </w:r>
            <w:proofErr w:type="spellStart"/>
            <w:r w:rsidR="00FB4064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="00FB406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B4064" w:rsidRDefault="002C6FB7" w:rsidP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FB40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Герои Белоруссии» (отв.: </w:t>
            </w:r>
            <w:proofErr w:type="spellStart"/>
            <w:r w:rsidR="00FB406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>
              <w:rPr>
                <w:rFonts w:ascii="Times New Roman" w:hAnsi="Times New Roman" w:cs="Times New Roman"/>
                <w:sz w:val="24"/>
                <w:szCs w:val="24"/>
              </w:rPr>
              <w:t>.-орг</w:t>
            </w:r>
            <w:r w:rsidR="004D2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52" w:rsidRPr="00E91583" w:rsidRDefault="004D2652" w:rsidP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5 </w:t>
            </w:r>
            <w:r w:rsidRPr="004D2652">
              <w:rPr>
                <w:rFonts w:ascii="Times New Roman" w:hAnsi="Times New Roman" w:cs="Times New Roman"/>
                <w:b/>
                <w:sz w:val="24"/>
                <w:szCs w:val="24"/>
              </w:rPr>
              <w:t>– День здоровья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5" w:type="dxa"/>
            <w:gridSpan w:val="2"/>
          </w:tcPr>
          <w:p w:rsidR="00FB4064" w:rsidRPr="00FB4064" w:rsidRDefault="00FB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64">
              <w:rPr>
                <w:rFonts w:ascii="Times New Roman" w:hAnsi="Times New Roman" w:cs="Times New Roman"/>
                <w:b/>
                <w:sz w:val="24"/>
                <w:szCs w:val="24"/>
              </w:rPr>
              <w:t>10.11 – 15.11</w:t>
            </w:r>
          </w:p>
        </w:tc>
        <w:tc>
          <w:tcPr>
            <w:tcW w:w="3118" w:type="dxa"/>
          </w:tcPr>
          <w:p w:rsidR="00FB4064" w:rsidRDefault="00FB4064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экологии и окружающего мира «Посмотри, как хорош мир, в котором ты живёшь…»</w:t>
            </w:r>
          </w:p>
          <w:p w:rsidR="00FB4064" w:rsidRPr="00E91583" w:rsidRDefault="00FB4064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4064" w:rsidRPr="005E0122" w:rsidRDefault="005E0122" w:rsidP="009C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2">
              <w:rPr>
                <w:rFonts w:ascii="Times New Roman" w:hAnsi="Times New Roman" w:cs="Times New Roman"/>
                <w:sz w:val="24"/>
                <w:szCs w:val="24"/>
              </w:rPr>
              <w:t>«Беловежская пуща»,</w:t>
            </w:r>
          </w:p>
          <w:p w:rsidR="005E0122" w:rsidRPr="005E0122" w:rsidRDefault="005E0122" w:rsidP="009C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2">
              <w:rPr>
                <w:rFonts w:ascii="Times New Roman" w:hAnsi="Times New Roman" w:cs="Times New Roman"/>
                <w:sz w:val="24"/>
                <w:szCs w:val="24"/>
              </w:rPr>
              <w:t>«Энергоресурсы страны мы все экономить должны»,</w:t>
            </w:r>
          </w:p>
          <w:p w:rsidR="005E0122" w:rsidRPr="005E0122" w:rsidRDefault="005E0122" w:rsidP="009C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2">
              <w:rPr>
                <w:rFonts w:ascii="Times New Roman" w:hAnsi="Times New Roman" w:cs="Times New Roman"/>
                <w:sz w:val="24"/>
                <w:szCs w:val="24"/>
              </w:rPr>
              <w:t>«Не навреди себе, не навреди земле»</w:t>
            </w:r>
          </w:p>
        </w:tc>
        <w:tc>
          <w:tcPr>
            <w:tcW w:w="2092" w:type="dxa"/>
            <w:gridSpan w:val="2"/>
          </w:tcPr>
          <w:p w:rsidR="00FB4064" w:rsidRPr="005147AF" w:rsidRDefault="005147AF" w:rsidP="00C12D5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бережём Землю своими руками» к Международному дню энергосбережения (11 ноября)</w:t>
            </w:r>
          </w:p>
        </w:tc>
        <w:tc>
          <w:tcPr>
            <w:tcW w:w="3113" w:type="dxa"/>
            <w:gridSpan w:val="2"/>
          </w:tcPr>
          <w:p w:rsidR="002C60F0" w:rsidRPr="00092195" w:rsidRDefault="002C60F0" w:rsidP="002C60F0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0F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ен </w:t>
            </w:r>
            <w:r w:rsidR="001F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мир» (отв.</w:t>
            </w:r>
            <w:r w:rsidRPr="002C60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2C60F0" w:rsidRPr="002C60F0" w:rsidRDefault="002C60F0" w:rsidP="002C60F0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ие сокровища» (3-4 </w:t>
            </w:r>
            <w:proofErr w:type="spellStart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 xml:space="preserve">.) (ответственные: </w:t>
            </w:r>
            <w:proofErr w:type="spellStart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 xml:space="preserve">.-орг.) </w:t>
            </w:r>
          </w:p>
          <w:p w:rsidR="00FB4064" w:rsidRPr="002C60F0" w:rsidRDefault="002C60F0" w:rsidP="002C60F0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0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ак </w:t>
            </w:r>
            <w:r w:rsidRPr="002C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лю я этот мир!» (ГПД 2-4 </w:t>
            </w:r>
            <w:proofErr w:type="spellStart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60F0">
              <w:rPr>
                <w:rFonts w:ascii="Times New Roman" w:hAnsi="Times New Roman" w:cs="Times New Roman"/>
                <w:sz w:val="24"/>
                <w:szCs w:val="24"/>
              </w:rPr>
              <w:t>.) (ответственные: воспитатели ГПД)</w:t>
            </w:r>
          </w:p>
        </w:tc>
        <w:tc>
          <w:tcPr>
            <w:tcW w:w="2875" w:type="dxa"/>
            <w:gridSpan w:val="2"/>
          </w:tcPr>
          <w:p w:rsidR="00FB4064" w:rsidRPr="002C60F0" w:rsidRDefault="002C60F0" w:rsidP="00FB4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3-ие </w:t>
            </w:r>
            <w:proofErr w:type="spellStart"/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2C60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C60F0" w:rsidRPr="002C60F0" w:rsidRDefault="008063B6" w:rsidP="00FB4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агадки природы» » (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</w:t>
            </w:r>
            <w:r w:rsidR="004D2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5" w:type="dxa"/>
            <w:gridSpan w:val="2"/>
          </w:tcPr>
          <w:p w:rsidR="00FB4064" w:rsidRPr="00FB4064" w:rsidRDefault="00FB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64">
              <w:rPr>
                <w:rFonts w:ascii="Times New Roman" w:hAnsi="Times New Roman" w:cs="Times New Roman"/>
                <w:b/>
                <w:sz w:val="24"/>
                <w:szCs w:val="24"/>
              </w:rPr>
              <w:t>17.11 – 22.11</w:t>
            </w:r>
          </w:p>
        </w:tc>
        <w:tc>
          <w:tcPr>
            <w:tcW w:w="3118" w:type="dxa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равственности и добра «Сделаем мир добрее»</w:t>
            </w:r>
          </w:p>
        </w:tc>
        <w:tc>
          <w:tcPr>
            <w:tcW w:w="3260" w:type="dxa"/>
          </w:tcPr>
          <w:p w:rsidR="00FB4064" w:rsidRPr="005147AF" w:rsidRDefault="00FB4064" w:rsidP="009A6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«Опасная привычка» (</w:t>
            </w:r>
            <w:proofErr w:type="gramStart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</w:t>
            </w:r>
            <w:proofErr w:type="spellStart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некурения</w:t>
            </w:r>
            <w:proofErr w:type="spellEnd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1) (1-4 </w:t>
            </w:r>
            <w:proofErr w:type="spellStart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  <w:p w:rsidR="00FB4064" w:rsidRPr="005147AF" w:rsidRDefault="00FB4064" w:rsidP="009A6193">
            <w:pPr>
              <w:pStyle w:val="a4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FB4064" w:rsidRPr="005147AF" w:rsidRDefault="00FB4064" w:rsidP="009A6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«Счастливая пора» (</w:t>
            </w:r>
            <w:proofErr w:type="gramStart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ребёнка 20.11) (1-4 </w:t>
            </w:r>
            <w:proofErr w:type="spellStart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147A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113" w:type="dxa"/>
            <w:gridSpan w:val="2"/>
          </w:tcPr>
          <w:p w:rsidR="008063B6" w:rsidRPr="008063B6" w:rsidRDefault="008063B6" w:rsidP="0080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3B6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улыбку» (волонтёрский союз 2-4-ых классов – распространение самодельных открыт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лучшими </w:t>
            </w:r>
            <w:r w:rsidRPr="008063B6"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ми среди </w:t>
            </w:r>
            <w:proofErr w:type="spellStart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) (отв.</w:t>
            </w:r>
            <w:r w:rsidRPr="008063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8063B6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недели</w:t>
            </w:r>
          </w:p>
          <w:p w:rsidR="00FB4064" w:rsidRDefault="008063B6" w:rsidP="0080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</w:t>
            </w:r>
            <w:r w:rsidRPr="00C12D51">
              <w:rPr>
                <w:rFonts w:ascii="Times New Roman" w:hAnsi="Times New Roman" w:cs="Times New Roman"/>
                <w:sz w:val="24"/>
                <w:szCs w:val="24"/>
              </w:rPr>
              <w:t>«Я могу волшебником 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</w:t>
            </w:r>
            <w:r w:rsidRPr="008063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063B6">
              <w:rPr>
                <w:rFonts w:ascii="Times New Roman" w:hAnsi="Times New Roman" w:cs="Times New Roman"/>
                <w:sz w:val="24"/>
                <w:szCs w:val="24"/>
              </w:rPr>
              <w:t>.-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D2652" w:rsidRPr="008063B6" w:rsidRDefault="004D2652" w:rsidP="0080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бантиков 20.11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_</w:t>
            </w:r>
          </w:p>
        </w:tc>
        <w:tc>
          <w:tcPr>
            <w:tcW w:w="2875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193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4D2652">
              <w:rPr>
                <w:rFonts w:ascii="Times New Roman" w:hAnsi="Times New Roman" w:cs="Times New Roman"/>
                <w:b/>
                <w:sz w:val="32"/>
                <w:szCs w:val="32"/>
              </w:rPr>
              <w:t>3-</w:t>
            </w:r>
            <w:r w:rsidRPr="009A61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9A6193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9A6193">
              <w:rPr>
                <w:rFonts w:ascii="Times New Roman" w:hAnsi="Times New Roman" w:cs="Times New Roman"/>
                <w:b/>
                <w:sz w:val="32"/>
                <w:szCs w:val="32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52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 (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D2652">
              <w:rPr>
                <w:rFonts w:ascii="Times New Roman" w:hAnsi="Times New Roman" w:cs="Times New Roman"/>
                <w:sz w:val="24"/>
                <w:szCs w:val="24"/>
              </w:rPr>
              <w:t>Сидорено</w:t>
            </w:r>
            <w:proofErr w:type="spellEnd"/>
            <w:r w:rsidR="004D265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</w:tc>
      </w:tr>
      <w:tr w:rsidR="00CE2561" w:rsidRPr="00CE2561" w:rsidTr="0002723C">
        <w:tc>
          <w:tcPr>
            <w:tcW w:w="567" w:type="dxa"/>
            <w:gridSpan w:val="2"/>
          </w:tcPr>
          <w:p w:rsidR="00FB4064" w:rsidRPr="00CE2561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5" w:type="dxa"/>
            <w:gridSpan w:val="2"/>
          </w:tcPr>
          <w:p w:rsidR="00FB4064" w:rsidRPr="00CE2561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24.11 – 29.11</w:t>
            </w:r>
          </w:p>
        </w:tc>
        <w:tc>
          <w:tcPr>
            <w:tcW w:w="3118" w:type="dxa"/>
          </w:tcPr>
          <w:p w:rsidR="00FB4064" w:rsidRPr="00CE2561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Неделя гостеприимства «К нам </w:t>
            </w:r>
            <w:proofErr w:type="gram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ведут дороги… от нас открываются</w:t>
            </w:r>
            <w:proofErr w:type="gram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 пути»</w:t>
            </w:r>
          </w:p>
          <w:p w:rsidR="00FB4064" w:rsidRPr="00CE2561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561" w:rsidRPr="00CE2561" w:rsidRDefault="00CE2561" w:rsidP="00CE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гасц</w:t>
            </w:r>
            <w:proofErr w:type="spellEnd"/>
            <w:proofErr w:type="gramStart"/>
            <w:r w:rsidRPr="00C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насць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: як 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раней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C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гасцей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» (1-4 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4064" w:rsidRPr="00CE2561" w:rsidRDefault="00FB4064" w:rsidP="009A6193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CE2561" w:rsidRPr="00CE2561" w:rsidRDefault="00CE2561" w:rsidP="009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«Традиции гостеприимства в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т</w:t>
            </w: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нах»</w:t>
            </w:r>
          </w:p>
        </w:tc>
        <w:tc>
          <w:tcPr>
            <w:tcW w:w="3113" w:type="dxa"/>
            <w:gridSpan w:val="2"/>
          </w:tcPr>
          <w:p w:rsidR="00FB4064" w:rsidRPr="00CE2561" w:rsidRDefault="00CE2561" w:rsidP="00CE256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Акция «Гос</w:t>
            </w: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теприимный класс» (</w:t>
            </w:r>
            <w:proofErr w:type="spellStart"/>
            <w:proofErr w:type="gram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. рук-ли, </w:t>
            </w:r>
            <w:proofErr w:type="spellStart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.-орг.) (2-3 </w:t>
            </w:r>
            <w:proofErr w:type="spellStart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4064" w:rsidRPr="00CE2561" w:rsidRDefault="00FB4064" w:rsidP="00C3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64" w:rsidRPr="00CE2561" w:rsidRDefault="00CE2561" w:rsidP="00CE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Гостеприимная страна» (символы белорусского гостеприимства) (ответственные: </w:t>
            </w:r>
            <w:proofErr w:type="spellStart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 w:rsidRPr="00CE2561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FB4064" w:rsidRPr="00CE2561" w:rsidRDefault="00FB4064" w:rsidP="006A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:rsidR="005E0122" w:rsidRPr="00CE2561" w:rsidRDefault="005E0122" w:rsidP="005E01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5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ие </w:t>
            </w:r>
            <w:proofErr w:type="spellStart"/>
            <w:r w:rsidRPr="00CE2561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CE256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B4064" w:rsidRPr="00CE2561" w:rsidRDefault="00FB4064" w:rsidP="00C3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Презентация «Символы белорусско</w:t>
            </w:r>
            <w:r w:rsidR="005E0122" w:rsidRPr="00CE2561">
              <w:rPr>
                <w:rFonts w:ascii="Times New Roman" w:hAnsi="Times New Roman" w:cs="Times New Roman"/>
                <w:sz w:val="24"/>
                <w:szCs w:val="24"/>
              </w:rPr>
              <w:t>го гостеприимства» (</w:t>
            </w:r>
            <w:proofErr w:type="spellStart"/>
            <w:proofErr w:type="gramStart"/>
            <w:r w:rsidR="005E0122" w:rsidRPr="00CE256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E2561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FB4064" w:rsidRPr="00CE2561" w:rsidRDefault="00FB4064" w:rsidP="00C315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5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 – 6.12.</w:t>
            </w:r>
          </w:p>
        </w:tc>
        <w:tc>
          <w:tcPr>
            <w:tcW w:w="3118" w:type="dxa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жизнедеятельности, формирования ЗОЖ и профилактики вредных привычек «Помоги себе сам»</w:t>
            </w:r>
          </w:p>
        </w:tc>
        <w:tc>
          <w:tcPr>
            <w:tcW w:w="3260" w:type="dxa"/>
          </w:tcPr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сберегу – сам себе я помогу»</w:t>
            </w:r>
          </w:p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сберечь своё здоровье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64" w:rsidRDefault="00FB4064" w:rsidP="003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и забота в наших сердцах» (к Международному дню волонтёров 5.12)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4064" w:rsidRDefault="00FB4064" w:rsidP="0030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64" w:rsidRPr="00E91583" w:rsidRDefault="00FB4064" w:rsidP="003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FB4064" w:rsidRPr="005E0122" w:rsidRDefault="00FB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ПИД – что это и как его избежать?» (</w:t>
            </w:r>
            <w:proofErr w:type="gramStart"/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5E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профилактики СПИДа 1.12)</w:t>
            </w:r>
          </w:p>
        </w:tc>
        <w:tc>
          <w:tcPr>
            <w:tcW w:w="3113" w:type="dxa"/>
            <w:gridSpan w:val="2"/>
          </w:tcPr>
          <w:p w:rsidR="00FB4064" w:rsidRPr="00CF6313" w:rsidRDefault="00CF6313" w:rsidP="00C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</w:t>
            </w:r>
            <w:r w:rsidR="00795C41">
              <w:rPr>
                <w:rFonts w:ascii="Times New Roman" w:hAnsi="Times New Roman" w:cs="Times New Roman"/>
                <w:sz w:val="24"/>
                <w:szCs w:val="24"/>
              </w:rPr>
              <w:t xml:space="preserve">ую нацию» (4 </w:t>
            </w:r>
            <w:proofErr w:type="spellStart"/>
            <w:r w:rsidR="00795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5C41">
              <w:rPr>
                <w:rFonts w:ascii="Times New Roman" w:hAnsi="Times New Roman" w:cs="Times New Roman"/>
                <w:sz w:val="24"/>
                <w:szCs w:val="24"/>
              </w:rPr>
              <w:t>.) (отв.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FB4064" w:rsidRPr="00CF6313" w:rsidRDefault="00CF6313" w:rsidP="00C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Игровая кладовая «Здоровые</w:t>
            </w:r>
            <w:r w:rsidR="00795C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» (3 </w:t>
            </w:r>
            <w:proofErr w:type="spellStart"/>
            <w:r w:rsidR="00795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5C41">
              <w:rPr>
                <w:rFonts w:ascii="Times New Roman" w:hAnsi="Times New Roman" w:cs="Times New Roman"/>
                <w:sz w:val="24"/>
                <w:szCs w:val="24"/>
              </w:rPr>
              <w:t>.) (отв.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FB4064" w:rsidRPr="009C7F2F" w:rsidRDefault="00CF6313" w:rsidP="00C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Беседа, выпуск брош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ажей</w:t>
            </w:r>
            <w:r w:rsidR="00795C41">
              <w:rPr>
                <w:rFonts w:ascii="Times New Roman" w:hAnsi="Times New Roman" w:cs="Times New Roman"/>
                <w:sz w:val="24"/>
                <w:szCs w:val="24"/>
              </w:rPr>
              <w:t xml:space="preserve"> (отв.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и ГПД):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порядок дня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064" w:rsidRPr="00CF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доктору…», «»Сп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, красота», «</w:t>
            </w:r>
            <w:r w:rsidR="001F08EC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»</w:t>
            </w:r>
          </w:p>
        </w:tc>
        <w:tc>
          <w:tcPr>
            <w:tcW w:w="2875" w:type="dxa"/>
            <w:gridSpan w:val="2"/>
          </w:tcPr>
          <w:p w:rsidR="00FB4064" w:rsidRPr="00795C41" w:rsidRDefault="00795C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5C4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 –</w:t>
            </w:r>
            <w:proofErr w:type="spellStart"/>
            <w:r w:rsidRPr="00795C41">
              <w:rPr>
                <w:rFonts w:ascii="Times New Roman" w:hAnsi="Times New Roman" w:cs="Times New Roman"/>
                <w:b/>
                <w:sz w:val="32"/>
                <w:szCs w:val="32"/>
              </w:rPr>
              <w:t>ые</w:t>
            </w:r>
            <w:proofErr w:type="spellEnd"/>
            <w:r w:rsidRPr="00795C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795C4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795C41" w:rsidRDefault="0079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екреты здоровья» 10.00 (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  <w:p w:rsidR="00795C41" w:rsidRPr="00E91583" w:rsidRDefault="0079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спортивный праздник «Ключи здоровья»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5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 – 13. 12</w:t>
            </w:r>
          </w:p>
        </w:tc>
        <w:tc>
          <w:tcPr>
            <w:tcW w:w="3118" w:type="dxa"/>
          </w:tcPr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Ты имеешь право»</w:t>
            </w:r>
          </w:p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4064" w:rsidRPr="00795C41" w:rsidRDefault="00FB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41">
              <w:rPr>
                <w:rFonts w:ascii="Times New Roman" w:hAnsi="Times New Roman" w:cs="Times New Roman"/>
                <w:b/>
                <w:sz w:val="24"/>
                <w:szCs w:val="24"/>
              </w:rPr>
              <w:t>«Наше право» (</w:t>
            </w:r>
            <w:proofErr w:type="gramStart"/>
            <w:r w:rsidRPr="00795C4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795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прав человека 10.12) (1-4 </w:t>
            </w:r>
            <w:proofErr w:type="spellStart"/>
            <w:r w:rsidRPr="00795C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95C4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092" w:type="dxa"/>
            <w:gridSpan w:val="2"/>
          </w:tcPr>
          <w:p w:rsidR="00FB4064" w:rsidRDefault="001E3B6B" w:rsidP="00D3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истории прав человека» (1-2</w:t>
            </w:r>
            <w:r w:rsidR="00FB4064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1E3B6B" w:rsidRDefault="001E3B6B" w:rsidP="00D3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и «всеобщая Декларация прав человека»</w:t>
            </w:r>
          </w:p>
          <w:p w:rsidR="001E3B6B" w:rsidRPr="00E91583" w:rsidRDefault="001E3B6B" w:rsidP="00D3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3" w:type="dxa"/>
            <w:gridSpan w:val="2"/>
          </w:tcPr>
          <w:p w:rsidR="00FB4064" w:rsidRPr="00795C41" w:rsidRDefault="00FB40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4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СППС</w:t>
            </w:r>
            <w:r w:rsidR="00795C41" w:rsidRPr="00795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875" w:type="dxa"/>
            <w:gridSpan w:val="2"/>
          </w:tcPr>
          <w:p w:rsidR="00795C41" w:rsidRPr="00795C41" w:rsidRDefault="00795C41" w:rsidP="00795C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-ы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C6FB7" w:rsidRPr="00E91583" w:rsidRDefault="00795C41" w:rsidP="0079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2 этапа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звёзд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курса поисковы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ут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ор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5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 – 20.12</w:t>
            </w:r>
          </w:p>
        </w:tc>
        <w:tc>
          <w:tcPr>
            <w:tcW w:w="3118" w:type="dxa"/>
          </w:tcPr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 «Новогодний калейдоскоп»</w:t>
            </w:r>
          </w:p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4064" w:rsidRPr="001E3B6B" w:rsidRDefault="00FB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proofErr w:type="gramStart"/>
            <w:r w:rsidRPr="001E3B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  <w:proofErr w:type="spellStart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>маёй</w:t>
            </w:r>
            <w:proofErr w:type="spellEnd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>кра</w:t>
            </w:r>
            <w:proofErr w:type="spellEnd"/>
            <w:r w:rsidRPr="001E3B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ко Дню белорусского кино 17.12) (1-4 </w:t>
            </w:r>
            <w:proofErr w:type="spellStart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E3B6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092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ить - значит создавать новый мир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3" w:type="dxa"/>
            <w:gridSpan w:val="2"/>
          </w:tcPr>
          <w:p w:rsidR="00FB4064" w:rsidRPr="001E3B6B" w:rsidRDefault="001E3B6B" w:rsidP="001E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ых новогодних ёлок из различны материалов «Новогодняя красавица» (1-4 </w:t>
            </w:r>
            <w:proofErr w:type="spellStart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 xml:space="preserve">.) (ответственные: </w:t>
            </w:r>
            <w:proofErr w:type="spellStart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 xml:space="preserve">. рук-ли, </w:t>
            </w:r>
            <w:proofErr w:type="spellStart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Start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064" w:rsidRPr="00D34F5B" w:rsidRDefault="001E3B6B" w:rsidP="001E3B6B">
            <w:pPr>
              <w:pStyle w:val="a4"/>
              <w:ind w:left="0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на лучшее новогоднее украшения клас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ав</w:t>
            </w:r>
            <w:proofErr w:type="spellEnd"/>
          </w:p>
        </w:tc>
        <w:tc>
          <w:tcPr>
            <w:tcW w:w="2875" w:type="dxa"/>
            <w:gridSpan w:val="2"/>
          </w:tcPr>
          <w:p w:rsidR="00795C41" w:rsidRPr="00795C41" w:rsidRDefault="00795C41" w:rsidP="00795C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-и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795C41" w:rsidRPr="00795C41" w:rsidRDefault="00795C41" w:rsidP="0079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Проведение 2 этапа акции «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Суперзвёздочка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» - конкурса поисковых работ «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Славутыя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людз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зямл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ветственные: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.-орг.,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064" w:rsidRPr="00D34F5B" w:rsidRDefault="00795C41" w:rsidP="001E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1E3B6B">
              <w:rPr>
                <w:rFonts w:ascii="Times New Roman" w:hAnsi="Times New Roman" w:cs="Times New Roman"/>
                <w:sz w:val="24"/>
                <w:szCs w:val="24"/>
              </w:rPr>
              <w:t xml:space="preserve">«Ёлочные игрушки своими рук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в.</w:t>
            </w:r>
            <w:r w:rsidR="00FB40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406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5" w:type="dxa"/>
            <w:gridSpan w:val="2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– 27.12</w:t>
            </w:r>
          </w:p>
        </w:tc>
        <w:tc>
          <w:tcPr>
            <w:tcW w:w="3118" w:type="dxa"/>
          </w:tcPr>
          <w:p w:rsidR="00FB4064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овогодних утренников «Пусть Новый год танцует и поёт!»</w:t>
            </w:r>
          </w:p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4064" w:rsidRPr="00E91583" w:rsidRDefault="00FB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встречают Новый год в разных странах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92" w:type="dxa"/>
            <w:gridSpan w:val="2"/>
          </w:tcPr>
          <w:p w:rsidR="00FB4064" w:rsidRPr="00E91583" w:rsidRDefault="00FB4064" w:rsidP="00A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лед уходящему году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3" w:type="dxa"/>
            <w:gridSpan w:val="2"/>
          </w:tcPr>
          <w:p w:rsidR="00FB4064" w:rsidRPr="001E3B6B" w:rsidRDefault="001E3B6B" w:rsidP="001E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«Пусть Новый год зажжёт 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и…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(отв.</w:t>
            </w:r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64" w:rsidRPr="001E3B6B">
              <w:rPr>
                <w:rFonts w:ascii="Times New Roman" w:hAnsi="Times New Roman" w:cs="Times New Roman"/>
                <w:sz w:val="24"/>
                <w:szCs w:val="24"/>
              </w:rPr>
              <w:t>коллектив)</w:t>
            </w:r>
          </w:p>
        </w:tc>
        <w:tc>
          <w:tcPr>
            <w:tcW w:w="2875" w:type="dxa"/>
            <w:gridSpan w:val="2"/>
          </w:tcPr>
          <w:p w:rsidR="00837F9B" w:rsidRPr="00795C41" w:rsidRDefault="001E3B6B" w:rsidP="00837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ы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37F9B" w:rsidRPr="00795C41" w:rsidRDefault="00837F9B" w:rsidP="008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Проведение 2 этапа акции «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Суперзвёздочка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» - конкурса поисковых работ «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Славутыя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люд</w:t>
            </w:r>
            <w:r w:rsidR="002A660D" w:rsidRPr="00795C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A660D" w:rsidRPr="00795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зямл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5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ветственные: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.-орг., </w:t>
            </w:r>
            <w:proofErr w:type="spell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Pr="00795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064" w:rsidRPr="001E3B6B" w:rsidRDefault="00FB4064" w:rsidP="001E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1E3B6B" w:rsidRPr="00795C4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открытка» </w:t>
            </w:r>
            <w:r w:rsidRPr="001E3B6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1E3B6B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1E3B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3B6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E3B6B">
              <w:rPr>
                <w:rFonts w:ascii="Times New Roman" w:hAnsi="Times New Roman" w:cs="Times New Roman"/>
                <w:sz w:val="24"/>
                <w:szCs w:val="24"/>
              </w:rPr>
              <w:t>.-орг.)</w:t>
            </w:r>
          </w:p>
        </w:tc>
      </w:tr>
      <w:tr w:rsidR="00FB4064" w:rsidRPr="00E91583" w:rsidTr="0002723C">
        <w:tc>
          <w:tcPr>
            <w:tcW w:w="567" w:type="dxa"/>
            <w:gridSpan w:val="2"/>
          </w:tcPr>
          <w:p w:rsidR="00FB4064" w:rsidRPr="00C3153B" w:rsidRDefault="00FB40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1135" w:type="dxa"/>
            <w:gridSpan w:val="2"/>
          </w:tcPr>
          <w:p w:rsidR="00FB4064" w:rsidRPr="00C3153B" w:rsidRDefault="00FB40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12 – 11.01</w:t>
            </w:r>
          </w:p>
        </w:tc>
        <w:tc>
          <w:tcPr>
            <w:tcW w:w="14458" w:type="dxa"/>
            <w:gridSpan w:val="8"/>
          </w:tcPr>
          <w:p w:rsidR="00FB4064" w:rsidRPr="00C3153B" w:rsidRDefault="00FB4064" w:rsidP="00C315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 «Хрустальная пора»</w:t>
            </w:r>
          </w:p>
        </w:tc>
      </w:tr>
      <w:tr w:rsidR="0002723C" w:rsidTr="0002723C">
        <w:trPr>
          <w:trHeight w:val="378"/>
        </w:trPr>
        <w:tc>
          <w:tcPr>
            <w:tcW w:w="567" w:type="dxa"/>
            <w:gridSpan w:val="2"/>
            <w:vMerge w:val="restart"/>
          </w:tcPr>
          <w:p w:rsidR="0002723C" w:rsidRDefault="0002723C" w:rsidP="00A17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A17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A17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Pr="000C6465" w:rsidRDefault="0002723C" w:rsidP="00A1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gridSpan w:val="2"/>
            <w:vMerge w:val="restart"/>
          </w:tcPr>
          <w:p w:rsidR="0002723C" w:rsidRDefault="0002723C" w:rsidP="0002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02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02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Pr="00531D86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D8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2723C" w:rsidRPr="000C6465" w:rsidRDefault="0002723C" w:rsidP="00A17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02723C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Pr="00007B13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D86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недели</w:t>
            </w:r>
          </w:p>
        </w:tc>
        <w:tc>
          <w:tcPr>
            <w:tcW w:w="11340" w:type="dxa"/>
            <w:gridSpan w:val="7"/>
          </w:tcPr>
          <w:p w:rsidR="0002723C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Pr="00E55384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ые мероприятия</w:t>
            </w:r>
          </w:p>
        </w:tc>
      </w:tr>
      <w:tr w:rsidR="0002723C" w:rsidTr="0002723C">
        <w:trPr>
          <w:trHeight w:val="696"/>
        </w:trPr>
        <w:tc>
          <w:tcPr>
            <w:tcW w:w="567" w:type="dxa"/>
            <w:gridSpan w:val="2"/>
            <w:vMerge/>
          </w:tcPr>
          <w:p w:rsidR="0002723C" w:rsidRPr="000C6465" w:rsidRDefault="0002723C" w:rsidP="00A17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Merge/>
          </w:tcPr>
          <w:p w:rsidR="0002723C" w:rsidRPr="000C6465" w:rsidRDefault="0002723C" w:rsidP="00A17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2723C" w:rsidRPr="000C6465" w:rsidRDefault="0002723C" w:rsidP="00A17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02723C" w:rsidRPr="00C12D51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Классн</w:t>
            </w:r>
            <w:proofErr w:type="spellEnd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. часы</w:t>
            </w:r>
          </w:p>
        </w:tc>
        <w:tc>
          <w:tcPr>
            <w:tcW w:w="3827" w:type="dxa"/>
            <w:gridSpan w:val="2"/>
          </w:tcPr>
          <w:p w:rsidR="0002723C" w:rsidRPr="00C12D51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. часы</w:t>
            </w:r>
          </w:p>
        </w:tc>
        <w:tc>
          <w:tcPr>
            <w:tcW w:w="3260" w:type="dxa"/>
            <w:gridSpan w:val="3"/>
          </w:tcPr>
          <w:p w:rsidR="0002723C" w:rsidRPr="00C12D51" w:rsidRDefault="0002723C" w:rsidP="00A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D51">
              <w:rPr>
                <w:rFonts w:ascii="Times New Roman" w:hAnsi="Times New Roman" w:cs="Times New Roman"/>
                <w:b/>
                <w:sz w:val="24"/>
                <w:szCs w:val="24"/>
              </w:rPr>
              <w:t>6 день недели</w:t>
            </w:r>
          </w:p>
        </w:tc>
      </w:tr>
      <w:tr w:rsidR="0002723C" w:rsidTr="0002723C">
        <w:trPr>
          <w:trHeight w:val="874"/>
        </w:trPr>
        <w:tc>
          <w:tcPr>
            <w:tcW w:w="16160" w:type="dxa"/>
            <w:gridSpan w:val="12"/>
          </w:tcPr>
          <w:p w:rsidR="0002723C" w:rsidRDefault="0002723C" w:rsidP="009C4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23C" w:rsidRPr="00007B13" w:rsidRDefault="0002723C" w:rsidP="00027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5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7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02723C" w:rsidRPr="00E91583" w:rsidTr="0002723C">
        <w:tc>
          <w:tcPr>
            <w:tcW w:w="558" w:type="dxa"/>
          </w:tcPr>
          <w:p w:rsidR="0002723C" w:rsidRPr="00E91583" w:rsidRDefault="0088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44" w:type="dxa"/>
            <w:gridSpan w:val="3"/>
          </w:tcPr>
          <w:p w:rsidR="0002723C" w:rsidRPr="00E91583" w:rsidRDefault="0002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 – 17.01</w:t>
            </w:r>
          </w:p>
        </w:tc>
        <w:tc>
          <w:tcPr>
            <w:tcW w:w="3118" w:type="dxa"/>
          </w:tcPr>
          <w:p w:rsidR="0002723C" w:rsidRPr="0002723C" w:rsidRDefault="0002723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вежливости «Азбука вежливых слов»</w:t>
            </w:r>
          </w:p>
        </w:tc>
        <w:tc>
          <w:tcPr>
            <w:tcW w:w="4253" w:type="dxa"/>
            <w:gridSpan w:val="2"/>
          </w:tcPr>
          <w:p w:rsidR="00F46C01" w:rsidRDefault="008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быть вежливыми</w:t>
            </w:r>
            <w:r w:rsidR="00F46C01">
              <w:rPr>
                <w:rFonts w:ascii="Times New Roman" w:hAnsi="Times New Roman" w:cs="Times New Roman"/>
                <w:sz w:val="24"/>
                <w:szCs w:val="24"/>
              </w:rPr>
              <w:t xml:space="preserve">»(1 </w:t>
            </w:r>
            <w:proofErr w:type="spellStart"/>
            <w:r w:rsidR="00F46C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46C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86DEB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вежливости и доброты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7C7E" w:rsidRDefault="004B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м быть совсем-совсем не просто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86DEB" w:rsidRPr="00E91583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правила этикета»</w:t>
            </w:r>
            <w:r w:rsidR="004B7C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02723C" w:rsidRPr="00146770" w:rsidRDefault="002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A27">
              <w:rPr>
                <w:rFonts w:ascii="Times New Roman" w:hAnsi="Times New Roman" w:cs="Times New Roman"/>
                <w:sz w:val="24"/>
                <w:szCs w:val="24"/>
              </w:rPr>
              <w:t>Семь чудес Бела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3A27">
              <w:rPr>
                <w:rFonts w:ascii="Times New Roman" w:hAnsi="Times New Roman" w:cs="Times New Roman"/>
                <w:sz w:val="24"/>
                <w:szCs w:val="24"/>
              </w:rPr>
              <w:t xml:space="preserve"> (ко Дню заповедников и национальных парков, 11.01)</w:t>
            </w:r>
          </w:p>
        </w:tc>
        <w:tc>
          <w:tcPr>
            <w:tcW w:w="3260" w:type="dxa"/>
            <w:gridSpan w:val="3"/>
          </w:tcPr>
          <w:p w:rsidR="0002723C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512" w:rsidRPr="00E91583" w:rsidTr="0002723C">
        <w:tc>
          <w:tcPr>
            <w:tcW w:w="558" w:type="dxa"/>
          </w:tcPr>
          <w:p w:rsidR="00887512" w:rsidRPr="00E91583" w:rsidRDefault="00887512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44" w:type="dxa"/>
            <w:gridSpan w:val="3"/>
          </w:tcPr>
          <w:p w:rsidR="00887512" w:rsidRPr="00E91583" w:rsidRDefault="0088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 – 24.01</w:t>
            </w:r>
          </w:p>
        </w:tc>
        <w:tc>
          <w:tcPr>
            <w:tcW w:w="3118" w:type="dxa"/>
          </w:tcPr>
          <w:p w:rsidR="00887512" w:rsidRPr="0002723C" w:rsidRDefault="00887512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 xml:space="preserve">Неделя «Я – </w:t>
            </w:r>
            <w:proofErr w:type="spellStart"/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proofErr w:type="gramStart"/>
            <w:r w:rsidRPr="0002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2723C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02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2"/>
          </w:tcPr>
          <w:p w:rsidR="00887512" w:rsidRDefault="002A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житель Беларуси» (1кл.)</w:t>
            </w:r>
          </w:p>
          <w:p w:rsidR="002A660D" w:rsidRDefault="002A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, як ты мне м</w:t>
            </w:r>
            <w:r w:rsidRPr="00795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кл.)</w:t>
            </w:r>
          </w:p>
          <w:p w:rsidR="00486DEB" w:rsidRDefault="002A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ним о своих корнях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660D" w:rsidRDefault="002A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им подвиг белорусского народа в ВОВ» </w:t>
            </w:r>
            <w:r w:rsidR="008D3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86DEB" w:rsidRPr="00E91583" w:rsidRDefault="0048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A660D" w:rsidRPr="002A660D" w:rsidRDefault="002A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87512" w:rsidRPr="00E91583" w:rsidRDefault="002A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трана и люди, которые в ней живут»</w:t>
            </w:r>
            <w:r w:rsidR="008D3A25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я</w:t>
            </w:r>
            <w:r w:rsidR="00615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1)</w:t>
            </w:r>
          </w:p>
        </w:tc>
        <w:tc>
          <w:tcPr>
            <w:tcW w:w="3260" w:type="dxa"/>
            <w:gridSpan w:val="3"/>
          </w:tcPr>
          <w:p w:rsidR="00887512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1C" w:rsidRPr="00E91583" w:rsidTr="0002723C">
        <w:tc>
          <w:tcPr>
            <w:tcW w:w="558" w:type="dxa"/>
          </w:tcPr>
          <w:p w:rsidR="00257F1C" w:rsidRPr="00E91583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44" w:type="dxa"/>
            <w:gridSpan w:val="3"/>
          </w:tcPr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 – 31.01</w:t>
            </w:r>
          </w:p>
        </w:tc>
        <w:tc>
          <w:tcPr>
            <w:tcW w:w="3118" w:type="dxa"/>
          </w:tcPr>
          <w:p w:rsidR="00257F1C" w:rsidRPr="0002723C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дружбы «Неразлучные друзья – взрослые и дети»</w:t>
            </w:r>
          </w:p>
        </w:tc>
        <w:tc>
          <w:tcPr>
            <w:tcW w:w="4253" w:type="dxa"/>
            <w:gridSpan w:val="2"/>
          </w:tcPr>
          <w:p w:rsidR="00257F1C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тели наши помощник и друзья. Мы всегда вместе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57F1C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оей семье меня понимают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46C01" w:rsidRDefault="00F4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счастливой крышей» (3кл.)</w:t>
            </w:r>
          </w:p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C7E">
              <w:rPr>
                <w:rFonts w:ascii="Times New Roman" w:hAnsi="Times New Roman" w:cs="Times New Roman"/>
                <w:sz w:val="24"/>
                <w:szCs w:val="24"/>
              </w:rPr>
              <w:t>Учимся сотрудн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257F1C" w:rsidRPr="00257F1C" w:rsidRDefault="00257F1C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257F1C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257F1C" w:rsidRPr="00257F1C" w:rsidRDefault="00257F1C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F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399">
              <w:rPr>
                <w:rFonts w:ascii="Times New Roman" w:hAnsi="Times New Roman" w:cs="Times New Roman"/>
                <w:sz w:val="24"/>
                <w:szCs w:val="24"/>
              </w:rPr>
              <w:t>Научно-технические новости</w:t>
            </w:r>
            <w:r w:rsidR="00344A0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257F1C">
              <w:rPr>
                <w:rFonts w:ascii="Times New Roman" w:hAnsi="Times New Roman" w:cs="Times New Roman"/>
                <w:sz w:val="24"/>
                <w:szCs w:val="24"/>
              </w:rPr>
              <w:t>» (ко Дню белорусской науки, 28.01)</w:t>
            </w:r>
          </w:p>
        </w:tc>
        <w:tc>
          <w:tcPr>
            <w:tcW w:w="3260" w:type="dxa"/>
            <w:gridSpan w:val="3"/>
          </w:tcPr>
          <w:p w:rsidR="00257F1C" w:rsidRPr="005B55C5" w:rsidRDefault="00344A0A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57F1C" w:rsidRPr="00E91583" w:rsidTr="0002723C">
        <w:tc>
          <w:tcPr>
            <w:tcW w:w="558" w:type="dxa"/>
          </w:tcPr>
          <w:p w:rsidR="00257F1C" w:rsidRPr="00E91583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44" w:type="dxa"/>
            <w:gridSpan w:val="3"/>
          </w:tcPr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 – 7.02</w:t>
            </w:r>
          </w:p>
        </w:tc>
        <w:tc>
          <w:tcPr>
            <w:tcW w:w="3118" w:type="dxa"/>
          </w:tcPr>
          <w:p w:rsidR="00257F1C" w:rsidRPr="0002723C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 и самоопределения учащихся «Все профессии важны, все профессии нужны»</w:t>
            </w:r>
          </w:p>
        </w:tc>
        <w:tc>
          <w:tcPr>
            <w:tcW w:w="4253" w:type="dxa"/>
            <w:gridSpan w:val="2"/>
          </w:tcPr>
          <w:p w:rsidR="00257F1C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офессий</w:t>
            </w:r>
            <w:r w:rsidR="00E80683">
              <w:rPr>
                <w:rFonts w:ascii="Times New Roman" w:hAnsi="Times New Roman" w:cs="Times New Roman"/>
                <w:sz w:val="24"/>
                <w:szCs w:val="24"/>
              </w:rPr>
              <w:t>. Новое время – новые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7F1C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399">
              <w:rPr>
                <w:rFonts w:ascii="Times New Roman" w:hAnsi="Times New Roman" w:cs="Times New Roman"/>
                <w:sz w:val="24"/>
                <w:szCs w:val="24"/>
              </w:rPr>
              <w:t>О профессиях и трудолюб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я будущая профессия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257F1C" w:rsidRPr="008D3A25" w:rsidRDefault="00257F1C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A2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57F1C" w:rsidRPr="008D3A25" w:rsidRDefault="00257F1C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A25">
              <w:rPr>
                <w:rFonts w:ascii="Times New Roman" w:hAnsi="Times New Roman" w:cs="Times New Roman"/>
                <w:sz w:val="24"/>
                <w:szCs w:val="24"/>
              </w:rPr>
              <w:t>«Я пошел бы с ним в разведку» (ко Дню юного героя антифашиста, 8.02)</w:t>
            </w:r>
          </w:p>
        </w:tc>
        <w:tc>
          <w:tcPr>
            <w:tcW w:w="3260" w:type="dxa"/>
            <w:gridSpan w:val="3"/>
          </w:tcPr>
          <w:p w:rsidR="00257F1C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1C" w:rsidRPr="00E91583" w:rsidTr="0002723C">
        <w:tc>
          <w:tcPr>
            <w:tcW w:w="558" w:type="dxa"/>
          </w:tcPr>
          <w:p w:rsidR="00257F1C" w:rsidRPr="00E91583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44" w:type="dxa"/>
            <w:gridSpan w:val="3"/>
          </w:tcPr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 – 14.02</w:t>
            </w:r>
          </w:p>
        </w:tc>
        <w:tc>
          <w:tcPr>
            <w:tcW w:w="3118" w:type="dxa"/>
          </w:tcPr>
          <w:p w:rsidR="00257F1C" w:rsidRPr="0002723C" w:rsidRDefault="00F46C01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Помоги себе сам</w:t>
            </w:r>
            <w:r w:rsidR="00257F1C" w:rsidRPr="00027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2"/>
          </w:tcPr>
          <w:p w:rsidR="00257F1C" w:rsidRDefault="00F4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– основа жизни»</w:t>
            </w:r>
            <w:r w:rsidR="004B7C7E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7C7E" w:rsidRDefault="004B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шеходная азбука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57F1C" w:rsidRPr="00E91583" w:rsidRDefault="00F4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ая медицинская помощь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257F1C" w:rsidRPr="00615866" w:rsidRDefault="00D24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15866" w:rsidRPr="00E91583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3260" w:type="dxa"/>
            <w:gridSpan w:val="3"/>
          </w:tcPr>
          <w:p w:rsidR="00257F1C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1C" w:rsidRPr="00E91583" w:rsidTr="0002723C">
        <w:tc>
          <w:tcPr>
            <w:tcW w:w="558" w:type="dxa"/>
          </w:tcPr>
          <w:p w:rsidR="00257F1C" w:rsidRPr="00E91583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44" w:type="dxa"/>
            <w:gridSpan w:val="3"/>
          </w:tcPr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 – 21.09</w:t>
            </w:r>
          </w:p>
        </w:tc>
        <w:tc>
          <w:tcPr>
            <w:tcW w:w="3118" w:type="dxa"/>
          </w:tcPr>
          <w:p w:rsidR="00257F1C" w:rsidRPr="0002723C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мужества «Защити Родину»</w:t>
            </w:r>
          </w:p>
        </w:tc>
        <w:tc>
          <w:tcPr>
            <w:tcW w:w="4253" w:type="dxa"/>
            <w:gridSpan w:val="2"/>
          </w:tcPr>
          <w:p w:rsidR="00257F1C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ами не рождаются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15866" w:rsidRDefault="003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Родины славу поем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15866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х подвиг мы в сердце храним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57F1C" w:rsidRPr="00E91583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свою школу, а значит</w:t>
            </w:r>
            <w:r w:rsidR="00330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люблю свою Отчизну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257F1C" w:rsidRPr="00615866" w:rsidRDefault="00615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  <w:p w:rsidR="00615866" w:rsidRPr="00E91583" w:rsidRDefault="006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, честь, отвага</w:t>
            </w:r>
            <w:r w:rsidRPr="006158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 Дню </w:t>
            </w:r>
            <w:r w:rsidRPr="0061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ов Отечества, 23.02)</w:t>
            </w:r>
          </w:p>
        </w:tc>
        <w:tc>
          <w:tcPr>
            <w:tcW w:w="3260" w:type="dxa"/>
            <w:gridSpan w:val="3"/>
          </w:tcPr>
          <w:p w:rsidR="00257F1C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1C" w:rsidRPr="00E91583" w:rsidTr="0002723C">
        <w:tc>
          <w:tcPr>
            <w:tcW w:w="558" w:type="dxa"/>
          </w:tcPr>
          <w:p w:rsidR="00257F1C" w:rsidRPr="00E91583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44" w:type="dxa"/>
            <w:gridSpan w:val="3"/>
          </w:tcPr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– 28.02</w:t>
            </w:r>
          </w:p>
        </w:tc>
        <w:tc>
          <w:tcPr>
            <w:tcW w:w="3118" w:type="dxa"/>
          </w:tcPr>
          <w:p w:rsidR="00257F1C" w:rsidRPr="0002723C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Масленичная неделя «Здравствуй, Масленица»</w:t>
            </w:r>
          </w:p>
        </w:tc>
        <w:tc>
          <w:tcPr>
            <w:tcW w:w="4253" w:type="dxa"/>
            <w:gridSpan w:val="2"/>
          </w:tcPr>
          <w:p w:rsidR="00257F1C" w:rsidRDefault="003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раздника «Проводы зимы»</w:t>
            </w:r>
          </w:p>
          <w:p w:rsidR="00257F1C" w:rsidRDefault="003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57F1C" w:rsidRPr="00E91583" w:rsidRDefault="003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. Народные игры и забавы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4B7C7E" w:rsidRPr="004B7C7E" w:rsidRDefault="004B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57F1C" w:rsidRPr="00E91583" w:rsidRDefault="00B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арусь сегодня: факты, события, люди. </w:t>
            </w:r>
            <w:r w:rsidR="00A17E99">
              <w:rPr>
                <w:rFonts w:ascii="Times New Roman" w:hAnsi="Times New Roman" w:cs="Times New Roman"/>
                <w:sz w:val="24"/>
                <w:szCs w:val="24"/>
              </w:rPr>
              <w:t>Обзор периодической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257F1C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1C" w:rsidRPr="00E91583" w:rsidTr="0002723C">
        <w:tc>
          <w:tcPr>
            <w:tcW w:w="558" w:type="dxa"/>
          </w:tcPr>
          <w:p w:rsidR="00257F1C" w:rsidRPr="00E91583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44" w:type="dxa"/>
            <w:gridSpan w:val="3"/>
          </w:tcPr>
          <w:p w:rsidR="00257F1C" w:rsidRPr="00E91583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 – 7.03</w:t>
            </w:r>
          </w:p>
        </w:tc>
        <w:tc>
          <w:tcPr>
            <w:tcW w:w="3118" w:type="dxa"/>
          </w:tcPr>
          <w:p w:rsidR="00257F1C" w:rsidRPr="0002723C" w:rsidRDefault="00257F1C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и профилактики противоправного поведения учащихся «Мои права – моя свобода»</w:t>
            </w:r>
          </w:p>
        </w:tc>
        <w:tc>
          <w:tcPr>
            <w:tcW w:w="4253" w:type="dxa"/>
            <w:gridSpan w:val="2"/>
          </w:tcPr>
          <w:p w:rsidR="00257F1C" w:rsidRDefault="0025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ильнее: я или мои привычки»</w:t>
            </w:r>
            <w:r w:rsidR="00273A27">
              <w:rPr>
                <w:rFonts w:ascii="Times New Roman" w:hAnsi="Times New Roman" w:cs="Times New Roman"/>
                <w:sz w:val="24"/>
                <w:szCs w:val="24"/>
              </w:rPr>
              <w:t xml:space="preserve"> (1кл.)</w:t>
            </w:r>
          </w:p>
          <w:p w:rsidR="00273A27" w:rsidRDefault="0027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ответственен за свои слова и поступки» (2кл.)</w:t>
            </w:r>
          </w:p>
          <w:p w:rsidR="00A17E99" w:rsidRDefault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права, мои обязанности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17E99" w:rsidRPr="00E91583" w:rsidRDefault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закона» (О всеобщей декларации прав человека)</w:t>
            </w:r>
          </w:p>
        </w:tc>
        <w:tc>
          <w:tcPr>
            <w:tcW w:w="3827" w:type="dxa"/>
            <w:gridSpan w:val="2"/>
          </w:tcPr>
          <w:p w:rsidR="00A17E99" w:rsidRPr="00A17E99" w:rsidRDefault="00D24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57F1C" w:rsidRPr="00E91583" w:rsidRDefault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ая страницы Красной книги РБ»</w:t>
            </w:r>
          </w:p>
        </w:tc>
        <w:tc>
          <w:tcPr>
            <w:tcW w:w="3260" w:type="dxa"/>
            <w:gridSpan w:val="3"/>
          </w:tcPr>
          <w:p w:rsidR="00257F1C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269" w:rsidRPr="00E91583" w:rsidTr="0002723C">
        <w:tc>
          <w:tcPr>
            <w:tcW w:w="558" w:type="dxa"/>
          </w:tcPr>
          <w:p w:rsidR="00D24269" w:rsidRPr="00E91583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44" w:type="dxa"/>
            <w:gridSpan w:val="3"/>
          </w:tcPr>
          <w:p w:rsidR="00D24269" w:rsidRPr="00E91583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 – 14.03</w:t>
            </w:r>
          </w:p>
        </w:tc>
        <w:tc>
          <w:tcPr>
            <w:tcW w:w="3118" w:type="dxa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семьи «Мы дарим наши Вам сердца…»</w:t>
            </w:r>
          </w:p>
        </w:tc>
        <w:tc>
          <w:tcPr>
            <w:tcW w:w="4253" w:type="dxa"/>
            <w:gridSpan w:val="2"/>
          </w:tcPr>
          <w:p w:rsidR="00D24269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вечное слово мама!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D24269" w:rsidRDefault="00D24269" w:rsidP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вам солнце светит ярко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4269" w:rsidRDefault="00D24269" w:rsidP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лучах весны вы улыбайтесь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4269" w:rsidRPr="00E91583" w:rsidRDefault="00D24269" w:rsidP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будем вечно прославлять ту женщину, чье имя мать!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24269" w:rsidRDefault="00D24269" w:rsidP="00D326B2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D24269" w:rsidRPr="00D24269" w:rsidRDefault="00D24269" w:rsidP="00D326B2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Б - основной закон моей страны» (ко Дню </w:t>
            </w:r>
            <w:r w:rsidRPr="00D24269">
              <w:rPr>
                <w:rFonts w:ascii="Times New Roman" w:hAnsi="Times New Roman" w:cs="Times New Roman"/>
                <w:sz w:val="24"/>
                <w:szCs w:val="24"/>
              </w:rPr>
              <w:t>Конституции, 15.03)</w:t>
            </w:r>
          </w:p>
        </w:tc>
        <w:tc>
          <w:tcPr>
            <w:tcW w:w="3260" w:type="dxa"/>
            <w:gridSpan w:val="3"/>
          </w:tcPr>
          <w:p w:rsidR="00D24269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269" w:rsidRPr="00E91583" w:rsidTr="0002723C">
        <w:tc>
          <w:tcPr>
            <w:tcW w:w="558" w:type="dxa"/>
          </w:tcPr>
          <w:p w:rsidR="00D24269" w:rsidRPr="00E91583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44" w:type="dxa"/>
            <w:gridSpan w:val="3"/>
          </w:tcPr>
          <w:p w:rsidR="00D24269" w:rsidRPr="00E91583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 – 21.03</w:t>
            </w:r>
          </w:p>
        </w:tc>
        <w:tc>
          <w:tcPr>
            <w:tcW w:w="3118" w:type="dxa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экологии и бережливости «Сбережем землю своими руками»</w:t>
            </w:r>
          </w:p>
        </w:tc>
        <w:tc>
          <w:tcPr>
            <w:tcW w:w="4253" w:type="dxa"/>
            <w:gridSpan w:val="2"/>
          </w:tcPr>
          <w:p w:rsidR="00D24269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те экономить вместе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4269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ресурсы страны мы все экономить должны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4269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планету» (3кл.)</w:t>
            </w:r>
          </w:p>
          <w:p w:rsidR="00D24269" w:rsidRPr="00E91583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лый дом – теплая школа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24269" w:rsidRPr="008D3A25" w:rsidRDefault="00D24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A2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24269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удивительный природный ресурс «</w:t>
            </w:r>
          </w:p>
          <w:p w:rsidR="00D24269" w:rsidRPr="00E91583" w:rsidRDefault="008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D24269">
              <w:rPr>
                <w:rFonts w:ascii="Times New Roman" w:hAnsi="Times New Roman" w:cs="Times New Roman"/>
                <w:sz w:val="24"/>
                <w:szCs w:val="24"/>
              </w:rPr>
              <w:t>всемирному дню водных ресурсов, 22.03)</w:t>
            </w:r>
          </w:p>
        </w:tc>
        <w:tc>
          <w:tcPr>
            <w:tcW w:w="3260" w:type="dxa"/>
            <w:gridSpan w:val="3"/>
          </w:tcPr>
          <w:p w:rsidR="00D24269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269" w:rsidRPr="00E91583" w:rsidTr="0002723C">
        <w:tc>
          <w:tcPr>
            <w:tcW w:w="558" w:type="dxa"/>
          </w:tcPr>
          <w:p w:rsidR="00D24269" w:rsidRPr="00E91583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D24269" w:rsidRPr="00C3153B" w:rsidRDefault="00D242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3 – 29.03</w:t>
            </w:r>
          </w:p>
        </w:tc>
        <w:tc>
          <w:tcPr>
            <w:tcW w:w="14458" w:type="dxa"/>
            <w:gridSpan w:val="8"/>
          </w:tcPr>
          <w:p w:rsidR="00D24269" w:rsidRPr="00C3153B" w:rsidRDefault="00D24269" w:rsidP="00C315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 «Радужная пора»</w:t>
            </w:r>
          </w:p>
        </w:tc>
      </w:tr>
      <w:tr w:rsidR="00D24269" w:rsidRPr="00E91583" w:rsidTr="00486DEB">
        <w:tc>
          <w:tcPr>
            <w:tcW w:w="558" w:type="dxa"/>
          </w:tcPr>
          <w:p w:rsidR="00D24269" w:rsidRPr="00E91583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44" w:type="dxa"/>
            <w:gridSpan w:val="3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3118" w:type="dxa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Школьный калейдоскоп «Моя школа – частичка моей жизни»</w:t>
            </w:r>
          </w:p>
        </w:tc>
        <w:tc>
          <w:tcPr>
            <w:tcW w:w="4253" w:type="dxa"/>
            <w:gridSpan w:val="2"/>
          </w:tcPr>
          <w:p w:rsidR="00D24269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 – мой дом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007DF" w:rsidRDefault="000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69C">
              <w:rPr>
                <w:rFonts w:ascii="Times New Roman" w:hAnsi="Times New Roman" w:cs="Times New Roman"/>
                <w:sz w:val="24"/>
                <w:szCs w:val="24"/>
              </w:rPr>
              <w:t>Дом, в котором мы жив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369C" w:rsidRDefault="008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му начало – отчий дом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4183" w:rsidRPr="00E91583" w:rsidRDefault="000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69C">
              <w:rPr>
                <w:rFonts w:ascii="Times New Roman" w:hAnsi="Times New Roman" w:cs="Times New Roman"/>
                <w:sz w:val="24"/>
                <w:szCs w:val="24"/>
              </w:rPr>
              <w:t xml:space="preserve">Шко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а</w:t>
            </w:r>
            <w:r w:rsidR="0085369C">
              <w:rPr>
                <w:rFonts w:ascii="Times New Roman" w:hAnsi="Times New Roman" w:cs="Times New Roman"/>
                <w:sz w:val="24"/>
                <w:szCs w:val="24"/>
              </w:rPr>
              <w:t xml:space="preserve">» (4 </w:t>
            </w:r>
            <w:proofErr w:type="spellStart"/>
            <w:r w:rsidR="008536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536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24269" w:rsidRPr="00273A27" w:rsidRDefault="00D24269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24269" w:rsidRPr="00273A27" w:rsidRDefault="00D24269" w:rsidP="00A17E99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– мы большая сила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» (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единения народов Белоруссии и России, 02.04</w:t>
            </w:r>
            <w:r w:rsidRPr="00273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</w:tcPr>
          <w:p w:rsidR="00D24269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269" w:rsidRPr="00E91583" w:rsidTr="00486DEB">
        <w:tc>
          <w:tcPr>
            <w:tcW w:w="558" w:type="dxa"/>
          </w:tcPr>
          <w:p w:rsidR="00D24269" w:rsidRPr="00E91583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44" w:type="dxa"/>
            <w:gridSpan w:val="3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6.04 – 11.04</w:t>
            </w:r>
          </w:p>
        </w:tc>
        <w:tc>
          <w:tcPr>
            <w:tcW w:w="3118" w:type="dxa"/>
          </w:tcPr>
          <w:p w:rsidR="00D24269" w:rsidRPr="0002723C" w:rsidRDefault="00D24269" w:rsidP="00A17E99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Пасхальная неделя «Весна идёт, полна чудес! Христос воскрес! Христос воскрес!»</w:t>
            </w:r>
          </w:p>
        </w:tc>
        <w:tc>
          <w:tcPr>
            <w:tcW w:w="4253" w:type="dxa"/>
            <w:gridSpan w:val="2"/>
          </w:tcPr>
          <w:p w:rsidR="00D24269" w:rsidRPr="00E91583" w:rsidRDefault="004B0FD6" w:rsidP="004B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авославной культуры: Пасха - Великий день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146770" w:rsidRPr="00146770" w:rsidRDefault="0014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</w:p>
          <w:p w:rsidR="00D24269" w:rsidRPr="00E91583" w:rsidRDefault="001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3260" w:type="dxa"/>
            <w:gridSpan w:val="3"/>
          </w:tcPr>
          <w:p w:rsidR="00D24269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269" w:rsidRPr="00E91583" w:rsidTr="00486DEB">
        <w:tc>
          <w:tcPr>
            <w:tcW w:w="558" w:type="dxa"/>
          </w:tcPr>
          <w:p w:rsidR="00D24269" w:rsidRPr="00887512" w:rsidRDefault="00D24269" w:rsidP="00A17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512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1144" w:type="dxa"/>
            <w:gridSpan w:val="3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13.04 – 18.04</w:t>
            </w:r>
          </w:p>
        </w:tc>
        <w:tc>
          <w:tcPr>
            <w:tcW w:w="3118" w:type="dxa"/>
          </w:tcPr>
          <w:p w:rsidR="00D24269" w:rsidRPr="0002723C" w:rsidRDefault="00D24269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 xml:space="preserve">Неделя Олимпийская </w:t>
            </w:r>
          </w:p>
        </w:tc>
        <w:tc>
          <w:tcPr>
            <w:tcW w:w="4253" w:type="dxa"/>
            <w:gridSpan w:val="2"/>
          </w:tcPr>
          <w:p w:rsidR="00D24269" w:rsidRDefault="004B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» (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0FD6" w:rsidRDefault="004B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лимпийские виды спорта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0FD6" w:rsidRDefault="005C27E0">
            <w:pPr>
              <w:rPr>
                <w:rFonts w:ascii="Times New Roman" w:hAnsi="Times New Roman"/>
                <w:sz w:val="24"/>
                <w:szCs w:val="24"/>
              </w:rPr>
            </w:pPr>
            <w:r w:rsidRPr="005C27E0">
              <w:rPr>
                <w:rFonts w:ascii="Times New Roman" w:hAnsi="Times New Roman"/>
                <w:sz w:val="24"/>
                <w:szCs w:val="24"/>
              </w:rPr>
              <w:t>«Наследие «Сочи-201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C27E0" w:rsidRPr="005C27E0" w:rsidRDefault="005C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русские олимпийцы – наша гордость» (4 кл.)</w:t>
            </w:r>
          </w:p>
        </w:tc>
        <w:tc>
          <w:tcPr>
            <w:tcW w:w="3827" w:type="dxa"/>
            <w:gridSpan w:val="2"/>
          </w:tcPr>
          <w:p w:rsidR="00D24269" w:rsidRPr="00E80683" w:rsidRDefault="00E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  <w:p w:rsidR="00E80683" w:rsidRPr="00E80683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ете, каким он парнем был!» </w:t>
            </w:r>
            <w:r w:rsidRPr="00E8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683">
              <w:rPr>
                <w:rFonts w:ascii="Times New Roman" w:hAnsi="Times New Roman" w:cs="Times New Roman"/>
                <w:sz w:val="24"/>
                <w:szCs w:val="24"/>
              </w:rPr>
              <w:t xml:space="preserve"> Дню  космонавтики, 12.04)</w:t>
            </w:r>
          </w:p>
          <w:p w:rsidR="00D24269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69" w:rsidRPr="00E91583" w:rsidRDefault="00D2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24269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7DF" w:rsidRPr="00E91583" w:rsidTr="00486DEB">
        <w:tc>
          <w:tcPr>
            <w:tcW w:w="558" w:type="dxa"/>
          </w:tcPr>
          <w:p w:rsidR="00D007DF" w:rsidRPr="00E91583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44" w:type="dxa"/>
            <w:gridSpan w:val="3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20.04 – 25.04</w:t>
            </w:r>
          </w:p>
        </w:tc>
        <w:tc>
          <w:tcPr>
            <w:tcW w:w="3118" w:type="dxa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памяти Чернобыльской трагедии «Горькая полынь»</w:t>
            </w:r>
          </w:p>
        </w:tc>
        <w:tc>
          <w:tcPr>
            <w:tcW w:w="4253" w:type="dxa"/>
            <w:gridSpan w:val="2"/>
          </w:tcPr>
          <w:p w:rsidR="00D007DF" w:rsidRDefault="006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из жизни планеты Земля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D4E02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 (к международному дню Земли, 22.04)</w:t>
            </w:r>
          </w:p>
          <w:p w:rsidR="006D4E02" w:rsidRPr="00E91583" w:rsidRDefault="006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проблемы человечества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007DF" w:rsidRPr="00D007DF" w:rsidRDefault="006D4E02" w:rsidP="00D326B2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007DF" w:rsidRPr="00D007DF" w:rsidRDefault="00D007DF" w:rsidP="00D326B2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7DF">
              <w:rPr>
                <w:rFonts w:ascii="Times New Roman" w:hAnsi="Times New Roman" w:cs="Times New Roman"/>
                <w:sz w:val="24"/>
                <w:szCs w:val="24"/>
              </w:rPr>
              <w:t>«Чернобыль – боль моей страны» (ко Дню памяти Чернобыльской трагедии, 26.04)</w:t>
            </w:r>
          </w:p>
        </w:tc>
        <w:tc>
          <w:tcPr>
            <w:tcW w:w="3260" w:type="dxa"/>
            <w:gridSpan w:val="3"/>
          </w:tcPr>
          <w:p w:rsidR="00D007DF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7DF" w:rsidRPr="00E91583" w:rsidTr="00486DEB">
        <w:tc>
          <w:tcPr>
            <w:tcW w:w="558" w:type="dxa"/>
          </w:tcPr>
          <w:p w:rsidR="00D007DF" w:rsidRPr="00E91583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44" w:type="dxa"/>
            <w:gridSpan w:val="3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27.04 – 2.05</w:t>
            </w:r>
          </w:p>
        </w:tc>
        <w:tc>
          <w:tcPr>
            <w:tcW w:w="3118" w:type="dxa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труда «В труде рождаются герои»</w:t>
            </w:r>
          </w:p>
        </w:tc>
        <w:tc>
          <w:tcPr>
            <w:tcW w:w="4253" w:type="dxa"/>
            <w:gridSpan w:val="2"/>
          </w:tcPr>
          <w:p w:rsidR="00D007DF" w:rsidRDefault="008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ота и труд вместе идут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0FD6" w:rsidRDefault="004B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ва рукам золотым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80683" w:rsidRPr="00E91583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красоты познания – к творчеству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007DF" w:rsidRPr="00D007DF" w:rsidRDefault="00D007DF" w:rsidP="00D326B2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007DF" w:rsidRPr="00D007DF" w:rsidRDefault="00D007DF" w:rsidP="00D326B2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7DF">
              <w:rPr>
                <w:rFonts w:ascii="Times New Roman" w:hAnsi="Times New Roman" w:cs="Times New Roman"/>
                <w:sz w:val="24"/>
                <w:szCs w:val="24"/>
              </w:rPr>
              <w:t>«1 мая – День труда и весны» (ко Дню труда, 1 мая)</w:t>
            </w:r>
          </w:p>
        </w:tc>
        <w:tc>
          <w:tcPr>
            <w:tcW w:w="3260" w:type="dxa"/>
            <w:gridSpan w:val="3"/>
          </w:tcPr>
          <w:p w:rsidR="00D007DF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7DF" w:rsidRPr="00E91583" w:rsidTr="00486DEB">
        <w:tc>
          <w:tcPr>
            <w:tcW w:w="558" w:type="dxa"/>
          </w:tcPr>
          <w:p w:rsidR="00D007DF" w:rsidRPr="00E91583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44" w:type="dxa"/>
            <w:gridSpan w:val="3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4.05 – 9.05</w:t>
            </w:r>
          </w:p>
        </w:tc>
        <w:tc>
          <w:tcPr>
            <w:tcW w:w="3118" w:type="dxa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памяти «Защитникам Родины славу поем»</w:t>
            </w:r>
          </w:p>
        </w:tc>
        <w:tc>
          <w:tcPr>
            <w:tcW w:w="4253" w:type="dxa"/>
            <w:gridSpan w:val="2"/>
          </w:tcPr>
          <w:p w:rsidR="00D007DF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мечтою о мире живем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007DF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меркнущий подвиг народа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007DF" w:rsidRPr="00E91583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виг солдата Брестской крепости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007DF" w:rsidRPr="00D007DF" w:rsidRDefault="00D00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007DF" w:rsidRPr="00E91583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Беларуси» (ко Дню Г</w:t>
            </w:r>
            <w:r w:rsidR="006D4E02">
              <w:rPr>
                <w:rFonts w:ascii="Times New Roman" w:hAnsi="Times New Roman" w:cs="Times New Roman"/>
                <w:sz w:val="24"/>
                <w:szCs w:val="24"/>
              </w:rPr>
              <w:t>ос. флага Р</w:t>
            </w:r>
            <w:r w:rsidR="00146770">
              <w:rPr>
                <w:rFonts w:ascii="Times New Roman" w:hAnsi="Times New Roman" w:cs="Times New Roman"/>
                <w:sz w:val="24"/>
                <w:szCs w:val="24"/>
              </w:rPr>
              <w:t>Б и гос. герба РБ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D4E02">
              <w:rPr>
                <w:rFonts w:ascii="Times New Roman" w:hAnsi="Times New Roman" w:cs="Times New Roman"/>
                <w:sz w:val="24"/>
                <w:szCs w:val="24"/>
              </w:rPr>
              <w:t xml:space="preserve"> – 2-ое воскресенье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</w:tcPr>
          <w:p w:rsidR="00D007DF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7DF" w:rsidRPr="00E91583" w:rsidTr="00486DEB">
        <w:tc>
          <w:tcPr>
            <w:tcW w:w="558" w:type="dxa"/>
          </w:tcPr>
          <w:p w:rsidR="00D007DF" w:rsidRPr="00E91583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44" w:type="dxa"/>
            <w:gridSpan w:val="3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11.05 – 16.05</w:t>
            </w:r>
          </w:p>
        </w:tc>
        <w:tc>
          <w:tcPr>
            <w:tcW w:w="3118" w:type="dxa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семьи «Семья вместе – душа на месте»</w:t>
            </w:r>
          </w:p>
        </w:tc>
        <w:tc>
          <w:tcPr>
            <w:tcW w:w="4253" w:type="dxa"/>
            <w:gridSpan w:val="2"/>
          </w:tcPr>
          <w:p w:rsidR="00D007DF" w:rsidRDefault="008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– мое богатство» (</w:t>
            </w:r>
            <w:r w:rsidR="00E806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кл.)</w:t>
            </w:r>
            <w:r w:rsidR="00344A0A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семьи, 15.05)</w:t>
            </w:r>
          </w:p>
          <w:p w:rsidR="00E80683" w:rsidRPr="00E91583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007DF" w:rsidRPr="00462F34" w:rsidRDefault="00462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62F34" w:rsidRDefault="0046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русь – государство для народа»</w:t>
            </w:r>
          </w:p>
          <w:p w:rsidR="00D007DF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DF" w:rsidRPr="00E91583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007DF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7DF" w:rsidRPr="00E91583" w:rsidTr="00486DEB">
        <w:tc>
          <w:tcPr>
            <w:tcW w:w="558" w:type="dxa"/>
          </w:tcPr>
          <w:p w:rsidR="00D007DF" w:rsidRPr="00E91583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44" w:type="dxa"/>
            <w:gridSpan w:val="3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18.05 – 23.05</w:t>
            </w:r>
          </w:p>
        </w:tc>
        <w:tc>
          <w:tcPr>
            <w:tcW w:w="3118" w:type="dxa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«В здоровом теле – здоровый дух!»</w:t>
            </w:r>
          </w:p>
        </w:tc>
        <w:tc>
          <w:tcPr>
            <w:tcW w:w="4253" w:type="dxa"/>
            <w:gridSpan w:val="2"/>
          </w:tcPr>
          <w:p w:rsidR="00D007DF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частье – 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80683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бесценное богатство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0FD6" w:rsidRDefault="004B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дрое слово о здоровье»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0FD6" w:rsidRDefault="004B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и здоровья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80683" w:rsidRPr="00E91583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007DF" w:rsidRPr="00462F34" w:rsidRDefault="00462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62F34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о в мир печати, или как делают газету»</w:t>
            </w:r>
          </w:p>
          <w:p w:rsidR="00D007DF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DF" w:rsidRPr="00E91583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007DF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7DF" w:rsidRPr="00E91583" w:rsidTr="00486DEB">
        <w:tc>
          <w:tcPr>
            <w:tcW w:w="558" w:type="dxa"/>
          </w:tcPr>
          <w:p w:rsidR="00D007DF" w:rsidRPr="00E91583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44" w:type="dxa"/>
            <w:gridSpan w:val="3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25.05 – 30.05</w:t>
            </w:r>
          </w:p>
        </w:tc>
        <w:tc>
          <w:tcPr>
            <w:tcW w:w="3118" w:type="dxa"/>
          </w:tcPr>
          <w:p w:rsidR="00D007DF" w:rsidRPr="0002723C" w:rsidRDefault="00D007DF" w:rsidP="00A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C">
              <w:rPr>
                <w:rFonts w:ascii="Times New Roman" w:hAnsi="Times New Roman" w:cs="Times New Roman"/>
                <w:sz w:val="24"/>
                <w:szCs w:val="24"/>
              </w:rPr>
              <w:t>Неделя «Мы выпускниками стали»</w:t>
            </w:r>
          </w:p>
        </w:tc>
        <w:tc>
          <w:tcPr>
            <w:tcW w:w="4253" w:type="dxa"/>
            <w:gridSpan w:val="2"/>
          </w:tcPr>
          <w:p w:rsidR="00D007DF" w:rsidRPr="00E91583" w:rsidRDefault="00E8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, последний урок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</w:tcPr>
          <w:p w:rsidR="00D007DF" w:rsidRPr="00462F34" w:rsidRDefault="00462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62F34" w:rsidRDefault="0046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вые события в газетных материалах»</w:t>
            </w:r>
          </w:p>
          <w:p w:rsidR="00D007DF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DF" w:rsidRPr="00E91583" w:rsidRDefault="00D0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007DF" w:rsidRPr="00E91583" w:rsidRDefault="0034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6465" w:rsidRPr="00E91583" w:rsidRDefault="000C6465">
      <w:pPr>
        <w:rPr>
          <w:rFonts w:ascii="Times New Roman" w:hAnsi="Times New Roman" w:cs="Times New Roman"/>
          <w:sz w:val="24"/>
          <w:szCs w:val="24"/>
        </w:rPr>
      </w:pPr>
    </w:p>
    <w:sectPr w:rsidR="000C6465" w:rsidRPr="00E91583" w:rsidSect="00007B13">
      <w:footerReference w:type="default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E8" w:rsidRDefault="00D551E8" w:rsidP="00092195">
      <w:pPr>
        <w:spacing w:after="0" w:line="240" w:lineRule="auto"/>
      </w:pPr>
      <w:r>
        <w:separator/>
      </w:r>
    </w:p>
  </w:endnote>
  <w:endnote w:type="continuationSeparator" w:id="0">
    <w:p w:rsidR="00D551E8" w:rsidRDefault="00D551E8" w:rsidP="000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19299"/>
      <w:docPartObj>
        <w:docPartGallery w:val="Page Numbers (Bottom of Page)"/>
        <w:docPartUnique/>
      </w:docPartObj>
    </w:sdtPr>
    <w:sdtEndPr/>
    <w:sdtContent>
      <w:p w:rsidR="00A17E99" w:rsidRDefault="00A17E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CA">
          <w:rPr>
            <w:noProof/>
          </w:rPr>
          <w:t>6</w:t>
        </w:r>
        <w:r>
          <w:fldChar w:fldCharType="end"/>
        </w:r>
      </w:p>
    </w:sdtContent>
  </w:sdt>
  <w:p w:rsidR="00A17E99" w:rsidRDefault="00A17E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E8" w:rsidRDefault="00D551E8" w:rsidP="00092195">
      <w:pPr>
        <w:spacing w:after="0" w:line="240" w:lineRule="auto"/>
      </w:pPr>
      <w:r>
        <w:separator/>
      </w:r>
    </w:p>
  </w:footnote>
  <w:footnote w:type="continuationSeparator" w:id="0">
    <w:p w:rsidR="00D551E8" w:rsidRDefault="00D551E8" w:rsidP="0009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50A"/>
    <w:multiLevelType w:val="hybridMultilevel"/>
    <w:tmpl w:val="3C6C8A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2FF2"/>
    <w:multiLevelType w:val="hybridMultilevel"/>
    <w:tmpl w:val="1EE48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6556"/>
    <w:multiLevelType w:val="hybridMultilevel"/>
    <w:tmpl w:val="E8AA5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3DF"/>
    <w:multiLevelType w:val="hybridMultilevel"/>
    <w:tmpl w:val="CCFC8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ABA"/>
    <w:multiLevelType w:val="hybridMultilevel"/>
    <w:tmpl w:val="FBD23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965B5"/>
    <w:multiLevelType w:val="hybridMultilevel"/>
    <w:tmpl w:val="3578B5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4EDD3785"/>
    <w:multiLevelType w:val="hybridMultilevel"/>
    <w:tmpl w:val="E0BC1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3872"/>
    <w:multiLevelType w:val="hybridMultilevel"/>
    <w:tmpl w:val="4A8EC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607B"/>
    <w:multiLevelType w:val="hybridMultilevel"/>
    <w:tmpl w:val="9872F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C23E8"/>
    <w:multiLevelType w:val="hybridMultilevel"/>
    <w:tmpl w:val="5052B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65"/>
    <w:rsid w:val="00007B13"/>
    <w:rsid w:val="0002723C"/>
    <w:rsid w:val="000638E2"/>
    <w:rsid w:val="00092195"/>
    <w:rsid w:val="000B4183"/>
    <w:rsid w:val="000C6465"/>
    <w:rsid w:val="0011081B"/>
    <w:rsid w:val="00113C16"/>
    <w:rsid w:val="00146770"/>
    <w:rsid w:val="00161F1E"/>
    <w:rsid w:val="00181464"/>
    <w:rsid w:val="001E3B6B"/>
    <w:rsid w:val="001F08EC"/>
    <w:rsid w:val="00244C5D"/>
    <w:rsid w:val="00257F1C"/>
    <w:rsid w:val="00273A27"/>
    <w:rsid w:val="002A660D"/>
    <w:rsid w:val="002C0084"/>
    <w:rsid w:val="002C60F0"/>
    <w:rsid w:val="002C6FB7"/>
    <w:rsid w:val="0030440B"/>
    <w:rsid w:val="00321FE9"/>
    <w:rsid w:val="003307BE"/>
    <w:rsid w:val="00344A0A"/>
    <w:rsid w:val="003636AE"/>
    <w:rsid w:val="003C0206"/>
    <w:rsid w:val="004601CA"/>
    <w:rsid w:val="00462F34"/>
    <w:rsid w:val="00467045"/>
    <w:rsid w:val="00486DEB"/>
    <w:rsid w:val="004B0005"/>
    <w:rsid w:val="004B0FD6"/>
    <w:rsid w:val="004B7C7E"/>
    <w:rsid w:val="004D2652"/>
    <w:rsid w:val="005147AF"/>
    <w:rsid w:val="00536D4D"/>
    <w:rsid w:val="005573B2"/>
    <w:rsid w:val="00576BEB"/>
    <w:rsid w:val="005A6099"/>
    <w:rsid w:val="005C27E0"/>
    <w:rsid w:val="005E0122"/>
    <w:rsid w:val="00615866"/>
    <w:rsid w:val="00630876"/>
    <w:rsid w:val="006A723E"/>
    <w:rsid w:val="006C3934"/>
    <w:rsid w:val="006D4E02"/>
    <w:rsid w:val="006E391B"/>
    <w:rsid w:val="00723F54"/>
    <w:rsid w:val="00737E32"/>
    <w:rsid w:val="00795C41"/>
    <w:rsid w:val="007D658D"/>
    <w:rsid w:val="00801803"/>
    <w:rsid w:val="008063B6"/>
    <w:rsid w:val="00824F2F"/>
    <w:rsid w:val="00837F9B"/>
    <w:rsid w:val="0085369C"/>
    <w:rsid w:val="008552D0"/>
    <w:rsid w:val="00887512"/>
    <w:rsid w:val="008D3A25"/>
    <w:rsid w:val="00900EFF"/>
    <w:rsid w:val="009A6193"/>
    <w:rsid w:val="009B36D3"/>
    <w:rsid w:val="009C4F41"/>
    <w:rsid w:val="009C7F2F"/>
    <w:rsid w:val="009D1502"/>
    <w:rsid w:val="00A17E99"/>
    <w:rsid w:val="00A76466"/>
    <w:rsid w:val="00B13399"/>
    <w:rsid w:val="00B569CF"/>
    <w:rsid w:val="00BB0518"/>
    <w:rsid w:val="00C12D51"/>
    <w:rsid w:val="00C3153B"/>
    <w:rsid w:val="00CE2561"/>
    <w:rsid w:val="00CF3247"/>
    <w:rsid w:val="00CF6313"/>
    <w:rsid w:val="00D007DF"/>
    <w:rsid w:val="00D2074B"/>
    <w:rsid w:val="00D24269"/>
    <w:rsid w:val="00D34F5B"/>
    <w:rsid w:val="00D551E8"/>
    <w:rsid w:val="00DB323D"/>
    <w:rsid w:val="00E0080D"/>
    <w:rsid w:val="00E22A2E"/>
    <w:rsid w:val="00E536D0"/>
    <w:rsid w:val="00E55384"/>
    <w:rsid w:val="00E64FEA"/>
    <w:rsid w:val="00E80683"/>
    <w:rsid w:val="00E91583"/>
    <w:rsid w:val="00EF7D33"/>
    <w:rsid w:val="00F015A8"/>
    <w:rsid w:val="00F46C01"/>
    <w:rsid w:val="00F84D13"/>
    <w:rsid w:val="00F91F58"/>
    <w:rsid w:val="00FA2123"/>
    <w:rsid w:val="00FB4064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5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195"/>
  </w:style>
  <w:style w:type="paragraph" w:styleId="a7">
    <w:name w:val="footer"/>
    <w:basedOn w:val="a"/>
    <w:link w:val="a8"/>
    <w:uiPriority w:val="99"/>
    <w:unhideWhenUsed/>
    <w:rsid w:val="000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195"/>
  </w:style>
  <w:style w:type="paragraph" w:styleId="a9">
    <w:name w:val="Balloon Text"/>
    <w:basedOn w:val="a"/>
    <w:link w:val="aa"/>
    <w:uiPriority w:val="99"/>
    <w:semiHidden/>
    <w:unhideWhenUsed/>
    <w:rsid w:val="001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5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195"/>
  </w:style>
  <w:style w:type="paragraph" w:styleId="a7">
    <w:name w:val="footer"/>
    <w:basedOn w:val="a"/>
    <w:link w:val="a8"/>
    <w:uiPriority w:val="99"/>
    <w:unhideWhenUsed/>
    <w:rsid w:val="000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195"/>
  </w:style>
  <w:style w:type="paragraph" w:styleId="a9">
    <w:name w:val="Balloon Text"/>
    <w:basedOn w:val="a"/>
    <w:link w:val="aa"/>
    <w:uiPriority w:val="99"/>
    <w:semiHidden/>
    <w:unhideWhenUsed/>
    <w:rsid w:val="001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BDEC-0205-4989-A5B4-BCB69C8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 -6</dc:creator>
  <cp:lastModifiedBy>Инесса</cp:lastModifiedBy>
  <cp:revision>22</cp:revision>
  <cp:lastPrinted>2015-01-15T10:38:00Z</cp:lastPrinted>
  <dcterms:created xsi:type="dcterms:W3CDTF">2014-09-08T07:42:00Z</dcterms:created>
  <dcterms:modified xsi:type="dcterms:W3CDTF">2015-01-15T11:12:00Z</dcterms:modified>
</cp:coreProperties>
</file>